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DA0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/>
          <w:sz w:val="36"/>
          <w:szCs w:val="36"/>
        </w:rPr>
      </w:pPr>
      <w:bookmarkStart w:id="0" w:name="OLE_LINK2"/>
      <w:bookmarkStart w:id="1" w:name="OLE_LINK1"/>
      <w:r>
        <w:rPr>
          <w:rFonts w:hint="eastAsia" w:ascii="仿宋" w:hAnsi="仿宋" w:eastAsia="仿宋" w:cs="仿宋"/>
          <w:b/>
          <w:sz w:val="36"/>
          <w:szCs w:val="36"/>
        </w:rPr>
        <w:t>2019</w:t>
      </w: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年</w:t>
      </w:r>
      <w:r>
        <w:rPr>
          <w:rFonts w:hint="eastAsia" w:ascii="仿宋" w:hAnsi="仿宋" w:eastAsia="仿宋" w:cs="仿宋"/>
          <w:b/>
          <w:sz w:val="36"/>
          <w:szCs w:val="36"/>
        </w:rPr>
        <w:t>“校友秩年返校”活动方案</w:t>
      </w:r>
    </w:p>
    <w:bookmarkEnd w:id="0"/>
    <w:bookmarkEnd w:id="1"/>
    <w:p w14:paraId="1CF929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 w14:paraId="311738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为广泛联系各界校友，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增强学校</w:t>
      </w:r>
      <w:r>
        <w:rPr>
          <w:rFonts w:hint="eastAsia" w:ascii="仿宋" w:hAnsi="仿宋" w:eastAsia="仿宋" w:cs="仿宋"/>
          <w:bCs/>
          <w:sz w:val="28"/>
          <w:szCs w:val="28"/>
        </w:rPr>
        <w:t>的凝聚力和感召力，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围绕“不忘初心、牢记使命</w:t>
      </w:r>
      <w:bookmarkStart w:id="2" w:name="_GoBack"/>
      <w:bookmarkEnd w:id="2"/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”主题教育，</w:t>
      </w:r>
      <w:r>
        <w:rPr>
          <w:rFonts w:hint="eastAsia" w:ascii="仿宋" w:hAnsi="仿宋" w:eastAsia="仿宋" w:cs="仿宋"/>
          <w:bCs/>
          <w:sz w:val="28"/>
          <w:szCs w:val="28"/>
        </w:rPr>
        <w:t>开展“梦励园·再相逢”校友秩年返校活动。通过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多样化</w:t>
      </w:r>
      <w:r>
        <w:rPr>
          <w:rFonts w:hint="eastAsia" w:ascii="仿宋" w:hAnsi="仿宋" w:eastAsia="仿宋" w:cs="仿宋"/>
          <w:bCs/>
          <w:sz w:val="28"/>
          <w:szCs w:val="28"/>
        </w:rPr>
        <w:t>的庆祝、纪念和交流活动，让校友重温校园生活，共叙师生情谊，了解母校的发展，进一步加深对母校的认同感和归属感，开展合作，共谋发展。</w:t>
      </w:r>
    </w:p>
    <w:p w14:paraId="775B3E80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活动主题</w:t>
      </w:r>
    </w:p>
    <w:p w14:paraId="7B982F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秉匠心 守初心 见未来</w:t>
      </w:r>
    </w:p>
    <w:p w14:paraId="6E5500B9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2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活动时间</w:t>
      </w:r>
    </w:p>
    <w:p w14:paraId="4EE4A0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19年12月8日</w:t>
      </w:r>
    </w:p>
    <w:p w14:paraId="4CB60F4E">
      <w:pPr>
        <w:pStyle w:val="4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  <w:t>活动地点</w:t>
      </w:r>
    </w:p>
    <w:p w14:paraId="0D4BC194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福州职业技术学院</w:t>
      </w:r>
    </w:p>
    <w:p w14:paraId="3E3552CA">
      <w:pPr>
        <w:pStyle w:val="4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  <w:t>参加对象</w:t>
      </w:r>
    </w:p>
    <w:p w14:paraId="26877A96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校领导</w:t>
      </w:r>
    </w:p>
    <w:p w14:paraId="74A42077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8" w:lineRule="atLeast"/>
        <w:ind w:right="0" w:firstLine="560" w:firstLineChars="200"/>
        <w:jc w:val="both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各地市、二级学院校友分会</w:t>
      </w:r>
    </w:p>
    <w:p w14:paraId="28C4FD17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8" w:lineRule="atLeast"/>
        <w:ind w:right="0" w:firstLine="560" w:firstLineChars="200"/>
        <w:jc w:val="both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毕业校友、老四校校友 </w:t>
      </w:r>
    </w:p>
    <w:p w14:paraId="1586B1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日程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安排</w:t>
      </w:r>
    </w:p>
    <w:tbl>
      <w:tblPr>
        <w:tblStyle w:val="6"/>
        <w:tblW w:w="8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2177"/>
        <w:gridCol w:w="3404"/>
        <w:gridCol w:w="2010"/>
      </w:tblGrid>
      <w:tr w14:paraId="703CD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 w14:paraId="2CC33C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177" w:type="dxa"/>
            <w:vAlign w:val="center"/>
          </w:tcPr>
          <w:p w14:paraId="72077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3404" w:type="dxa"/>
            <w:vAlign w:val="center"/>
          </w:tcPr>
          <w:p w14:paraId="644C2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活动内容</w:t>
            </w:r>
          </w:p>
        </w:tc>
        <w:tc>
          <w:tcPr>
            <w:tcW w:w="2010" w:type="dxa"/>
            <w:vAlign w:val="center"/>
          </w:tcPr>
          <w:p w14:paraId="215508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地点</w:t>
            </w:r>
          </w:p>
        </w:tc>
      </w:tr>
      <w:tr w14:paraId="07138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Merge w:val="restart"/>
            <w:vAlign w:val="center"/>
          </w:tcPr>
          <w:p w14:paraId="6B8FE9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上午</w:t>
            </w:r>
          </w:p>
        </w:tc>
        <w:tc>
          <w:tcPr>
            <w:tcW w:w="2177" w:type="dxa"/>
            <w:vAlign w:val="center"/>
          </w:tcPr>
          <w:p w14:paraId="6281A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：30-10：00</w:t>
            </w:r>
          </w:p>
        </w:tc>
        <w:tc>
          <w:tcPr>
            <w:tcW w:w="3404" w:type="dxa"/>
            <w:vAlign w:val="center"/>
          </w:tcPr>
          <w:p w14:paraId="4F271C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校领导致开幕词</w:t>
            </w:r>
          </w:p>
          <w:p w14:paraId="19F19A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校友代表发言</w:t>
            </w:r>
          </w:p>
          <w:p w14:paraId="15BE6C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文艺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表演</w:t>
            </w:r>
          </w:p>
        </w:tc>
        <w:tc>
          <w:tcPr>
            <w:tcW w:w="2010" w:type="dxa"/>
            <w:vAlign w:val="center"/>
          </w:tcPr>
          <w:p w14:paraId="31A7A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500人礼堂</w:t>
            </w:r>
          </w:p>
        </w:tc>
      </w:tr>
      <w:tr w14:paraId="2881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Merge w:val="continue"/>
            <w:vAlign w:val="center"/>
          </w:tcPr>
          <w:p w14:paraId="3958D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464C4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：00-10：15</w:t>
            </w:r>
          </w:p>
        </w:tc>
        <w:tc>
          <w:tcPr>
            <w:tcW w:w="3404" w:type="dxa"/>
            <w:vAlign w:val="center"/>
          </w:tcPr>
          <w:p w14:paraId="17E0C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合影</w:t>
            </w:r>
          </w:p>
        </w:tc>
        <w:tc>
          <w:tcPr>
            <w:tcW w:w="2010" w:type="dxa"/>
            <w:vAlign w:val="center"/>
          </w:tcPr>
          <w:p w14:paraId="7AA91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喷水池</w:t>
            </w:r>
          </w:p>
        </w:tc>
      </w:tr>
      <w:tr w14:paraId="11B31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Merge w:val="continue"/>
            <w:vAlign w:val="center"/>
          </w:tcPr>
          <w:p w14:paraId="22EFE4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79945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：20-11：30</w:t>
            </w:r>
          </w:p>
        </w:tc>
        <w:tc>
          <w:tcPr>
            <w:tcW w:w="3404" w:type="dxa"/>
            <w:vAlign w:val="center"/>
          </w:tcPr>
          <w:p w14:paraId="393AC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参观校园、校史馆、实验实训室、各系及校友成果作品展览</w:t>
            </w:r>
          </w:p>
        </w:tc>
        <w:tc>
          <w:tcPr>
            <w:tcW w:w="2010" w:type="dxa"/>
            <w:vAlign w:val="center"/>
          </w:tcPr>
          <w:p w14:paraId="549FF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校园</w:t>
            </w:r>
          </w:p>
        </w:tc>
      </w:tr>
      <w:tr w14:paraId="37A99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050" w:type="dxa"/>
            <w:vMerge w:val="continue"/>
            <w:vAlign w:val="center"/>
          </w:tcPr>
          <w:p w14:paraId="02C2B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63716E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1：40- 13：00</w:t>
            </w:r>
          </w:p>
        </w:tc>
        <w:tc>
          <w:tcPr>
            <w:tcW w:w="3404" w:type="dxa"/>
            <w:vAlign w:val="center"/>
          </w:tcPr>
          <w:p w14:paraId="68047C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重温学校食堂“回忆餐”</w:t>
            </w:r>
          </w:p>
        </w:tc>
        <w:tc>
          <w:tcPr>
            <w:tcW w:w="2010" w:type="dxa"/>
            <w:vAlign w:val="center"/>
          </w:tcPr>
          <w:p w14:paraId="14442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南区食堂二楼</w:t>
            </w:r>
          </w:p>
        </w:tc>
      </w:tr>
      <w:tr w14:paraId="6410D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50" w:type="dxa"/>
            <w:vMerge w:val="restart"/>
            <w:vAlign w:val="center"/>
          </w:tcPr>
          <w:p w14:paraId="0B6432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</w:p>
          <w:p w14:paraId="1A691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下午</w:t>
            </w:r>
          </w:p>
        </w:tc>
        <w:tc>
          <w:tcPr>
            <w:tcW w:w="2177" w:type="dxa"/>
            <w:vAlign w:val="center"/>
          </w:tcPr>
          <w:p w14:paraId="09186E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：00- 15：10</w:t>
            </w:r>
          </w:p>
        </w:tc>
        <w:tc>
          <w:tcPr>
            <w:tcW w:w="3404" w:type="dxa"/>
            <w:vAlign w:val="center"/>
          </w:tcPr>
          <w:p w14:paraId="49664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校友讲座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、交流、座谈、分享</w:t>
            </w:r>
          </w:p>
        </w:tc>
        <w:tc>
          <w:tcPr>
            <w:tcW w:w="2010" w:type="dxa"/>
            <w:vAlign w:val="center"/>
          </w:tcPr>
          <w:p w14:paraId="4B434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6B68A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050" w:type="dxa"/>
            <w:vMerge w:val="continue"/>
            <w:vAlign w:val="center"/>
          </w:tcPr>
          <w:p w14:paraId="61B6D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33078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：15- 16：30</w:t>
            </w:r>
          </w:p>
        </w:tc>
        <w:tc>
          <w:tcPr>
            <w:tcW w:w="3404" w:type="dxa"/>
            <w:vAlign w:val="center"/>
          </w:tcPr>
          <w:p w14:paraId="1F9B2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趣味运动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（拔河、跳绳、篮球等）</w:t>
            </w:r>
          </w:p>
        </w:tc>
        <w:tc>
          <w:tcPr>
            <w:tcW w:w="2010" w:type="dxa"/>
            <w:vAlign w:val="center"/>
          </w:tcPr>
          <w:p w14:paraId="671E7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综合楼大厅、体育馆</w:t>
            </w:r>
          </w:p>
        </w:tc>
      </w:tr>
    </w:tbl>
    <w:p w14:paraId="59CB6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</w:rPr>
      </w:pPr>
    </w:p>
    <w:p w14:paraId="4B1B52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六、联系方式</w:t>
      </w:r>
    </w:p>
    <w:p w14:paraId="0BFF20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电话：0591-83760468</w:t>
      </w:r>
    </w:p>
    <w:p w14:paraId="1BAC2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地址：福州职业技术学院综合楼315</w:t>
      </w:r>
    </w:p>
    <w:p w14:paraId="572D82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敬请校友们相互转告，积极报名！更多校友秩年返校活动相关信息，请及时关注福州职业技术学院校友会官微。母校期待着校友们，回家看看！</w:t>
      </w:r>
    </w:p>
    <w:p w14:paraId="0DA7547C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592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8"/>
          <w:sz w:val="28"/>
          <w:szCs w:val="28"/>
        </w:rPr>
      </w:pPr>
    </w:p>
    <w:p w14:paraId="7199DA74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592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8"/>
          <w:sz w:val="28"/>
          <w:szCs w:val="28"/>
        </w:rPr>
      </w:pPr>
    </w:p>
    <w:p w14:paraId="6D0737DD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80" w:firstLineChars="200"/>
        <w:jc w:val="right"/>
        <w:textAlignment w:val="auto"/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8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30"/>
          <w:sz w:val="28"/>
          <w:szCs w:val="28"/>
          <w:shd w:val="clear" w:fill="FEFEFE"/>
        </w:rPr>
        <w:t>福州职业技术学院校友会</w:t>
      </w:r>
    </w:p>
    <w:p w14:paraId="7EDA89CC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80" w:firstLineChars="200"/>
        <w:jc w:val="right"/>
        <w:textAlignment w:val="auto"/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8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30"/>
          <w:sz w:val="28"/>
          <w:szCs w:val="28"/>
          <w:shd w:val="clear" w:fill="FEFEFE"/>
        </w:rPr>
        <w:t>2019年10月10日</w:t>
      </w:r>
    </w:p>
    <w:p w14:paraId="64FC17A6">
      <w:pPr>
        <w:jc w:val="left"/>
        <w:rPr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69D64D"/>
    <w:multiLevelType w:val="singleLevel"/>
    <w:tmpl w:val="8C69D64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3BDE"/>
    <w:rsid w:val="00000B11"/>
    <w:rsid w:val="00001218"/>
    <w:rsid w:val="00001551"/>
    <w:rsid w:val="00001A34"/>
    <w:rsid w:val="00001D76"/>
    <w:rsid w:val="00002197"/>
    <w:rsid w:val="0000310C"/>
    <w:rsid w:val="000040E3"/>
    <w:rsid w:val="00004AC3"/>
    <w:rsid w:val="000052E3"/>
    <w:rsid w:val="000058EB"/>
    <w:rsid w:val="0000606B"/>
    <w:rsid w:val="000075D0"/>
    <w:rsid w:val="00010513"/>
    <w:rsid w:val="00010BDC"/>
    <w:rsid w:val="00012F3B"/>
    <w:rsid w:val="0001332E"/>
    <w:rsid w:val="0001333F"/>
    <w:rsid w:val="00013E66"/>
    <w:rsid w:val="00014376"/>
    <w:rsid w:val="00014CCA"/>
    <w:rsid w:val="00015182"/>
    <w:rsid w:val="000155DF"/>
    <w:rsid w:val="00015B64"/>
    <w:rsid w:val="000165A3"/>
    <w:rsid w:val="000169C3"/>
    <w:rsid w:val="000172E2"/>
    <w:rsid w:val="00017654"/>
    <w:rsid w:val="000176C4"/>
    <w:rsid w:val="00020110"/>
    <w:rsid w:val="00020B38"/>
    <w:rsid w:val="00021A6A"/>
    <w:rsid w:val="00021E41"/>
    <w:rsid w:val="00023DA2"/>
    <w:rsid w:val="00023F29"/>
    <w:rsid w:val="00024840"/>
    <w:rsid w:val="00024D0F"/>
    <w:rsid w:val="00026B58"/>
    <w:rsid w:val="0003032A"/>
    <w:rsid w:val="00031269"/>
    <w:rsid w:val="00031819"/>
    <w:rsid w:val="000321D9"/>
    <w:rsid w:val="000321E6"/>
    <w:rsid w:val="00032F93"/>
    <w:rsid w:val="0003339A"/>
    <w:rsid w:val="000339EE"/>
    <w:rsid w:val="00033A18"/>
    <w:rsid w:val="000343AB"/>
    <w:rsid w:val="0003520D"/>
    <w:rsid w:val="000357A1"/>
    <w:rsid w:val="00036B32"/>
    <w:rsid w:val="00037209"/>
    <w:rsid w:val="00040EED"/>
    <w:rsid w:val="00041645"/>
    <w:rsid w:val="00043045"/>
    <w:rsid w:val="00043E5F"/>
    <w:rsid w:val="000464F1"/>
    <w:rsid w:val="000465B6"/>
    <w:rsid w:val="00046E47"/>
    <w:rsid w:val="00051A83"/>
    <w:rsid w:val="00052CEB"/>
    <w:rsid w:val="000549E9"/>
    <w:rsid w:val="00055CD4"/>
    <w:rsid w:val="0005731B"/>
    <w:rsid w:val="00060088"/>
    <w:rsid w:val="0006029C"/>
    <w:rsid w:val="000605B2"/>
    <w:rsid w:val="00060623"/>
    <w:rsid w:val="0006156E"/>
    <w:rsid w:val="000628E6"/>
    <w:rsid w:val="000629DD"/>
    <w:rsid w:val="00063ABA"/>
    <w:rsid w:val="00063D3F"/>
    <w:rsid w:val="000643DF"/>
    <w:rsid w:val="0006443C"/>
    <w:rsid w:val="00064C2B"/>
    <w:rsid w:val="00064F47"/>
    <w:rsid w:val="00065143"/>
    <w:rsid w:val="00066ACE"/>
    <w:rsid w:val="00066AE5"/>
    <w:rsid w:val="0006704E"/>
    <w:rsid w:val="00067938"/>
    <w:rsid w:val="00070B78"/>
    <w:rsid w:val="00072D94"/>
    <w:rsid w:val="00073216"/>
    <w:rsid w:val="00073995"/>
    <w:rsid w:val="00075113"/>
    <w:rsid w:val="00075351"/>
    <w:rsid w:val="00075E40"/>
    <w:rsid w:val="00076503"/>
    <w:rsid w:val="00077D52"/>
    <w:rsid w:val="00080C92"/>
    <w:rsid w:val="00080F75"/>
    <w:rsid w:val="0008137C"/>
    <w:rsid w:val="00081943"/>
    <w:rsid w:val="0008221E"/>
    <w:rsid w:val="00082B49"/>
    <w:rsid w:val="000832C2"/>
    <w:rsid w:val="00083693"/>
    <w:rsid w:val="0008536A"/>
    <w:rsid w:val="000867B0"/>
    <w:rsid w:val="000868BE"/>
    <w:rsid w:val="00086A72"/>
    <w:rsid w:val="00086F41"/>
    <w:rsid w:val="000879F7"/>
    <w:rsid w:val="00087EC1"/>
    <w:rsid w:val="00087F8D"/>
    <w:rsid w:val="0009066F"/>
    <w:rsid w:val="00090B72"/>
    <w:rsid w:val="00091201"/>
    <w:rsid w:val="000916B8"/>
    <w:rsid w:val="000924C8"/>
    <w:rsid w:val="00093C68"/>
    <w:rsid w:val="00093D0F"/>
    <w:rsid w:val="00093E14"/>
    <w:rsid w:val="0009489F"/>
    <w:rsid w:val="00094F17"/>
    <w:rsid w:val="0009625C"/>
    <w:rsid w:val="00097FE1"/>
    <w:rsid w:val="000A1A6E"/>
    <w:rsid w:val="000A2042"/>
    <w:rsid w:val="000A2B59"/>
    <w:rsid w:val="000A33EC"/>
    <w:rsid w:val="000A3443"/>
    <w:rsid w:val="000A4595"/>
    <w:rsid w:val="000A4754"/>
    <w:rsid w:val="000A5AB9"/>
    <w:rsid w:val="000A5B88"/>
    <w:rsid w:val="000A6E9D"/>
    <w:rsid w:val="000A6EDC"/>
    <w:rsid w:val="000A7D47"/>
    <w:rsid w:val="000B12C8"/>
    <w:rsid w:val="000B188A"/>
    <w:rsid w:val="000B1ABD"/>
    <w:rsid w:val="000B1BC8"/>
    <w:rsid w:val="000B1BD2"/>
    <w:rsid w:val="000B33E5"/>
    <w:rsid w:val="000B340D"/>
    <w:rsid w:val="000B360B"/>
    <w:rsid w:val="000B36A9"/>
    <w:rsid w:val="000B5113"/>
    <w:rsid w:val="000B588A"/>
    <w:rsid w:val="000B5A80"/>
    <w:rsid w:val="000B6A58"/>
    <w:rsid w:val="000B79EA"/>
    <w:rsid w:val="000B7FA0"/>
    <w:rsid w:val="000C0042"/>
    <w:rsid w:val="000C1309"/>
    <w:rsid w:val="000C2579"/>
    <w:rsid w:val="000C3629"/>
    <w:rsid w:val="000C3760"/>
    <w:rsid w:val="000C3F1D"/>
    <w:rsid w:val="000C424A"/>
    <w:rsid w:val="000C56B9"/>
    <w:rsid w:val="000C5AE9"/>
    <w:rsid w:val="000C5BA6"/>
    <w:rsid w:val="000C610F"/>
    <w:rsid w:val="000C6269"/>
    <w:rsid w:val="000C7300"/>
    <w:rsid w:val="000C7339"/>
    <w:rsid w:val="000C795B"/>
    <w:rsid w:val="000D091A"/>
    <w:rsid w:val="000D1B5D"/>
    <w:rsid w:val="000D1C6D"/>
    <w:rsid w:val="000D2971"/>
    <w:rsid w:val="000D31F0"/>
    <w:rsid w:val="000D3A25"/>
    <w:rsid w:val="000D3DAD"/>
    <w:rsid w:val="000D4023"/>
    <w:rsid w:val="000D4A7D"/>
    <w:rsid w:val="000D4E7D"/>
    <w:rsid w:val="000D5912"/>
    <w:rsid w:val="000D62B9"/>
    <w:rsid w:val="000D62D2"/>
    <w:rsid w:val="000D6EDC"/>
    <w:rsid w:val="000E0027"/>
    <w:rsid w:val="000E0243"/>
    <w:rsid w:val="000E0942"/>
    <w:rsid w:val="000E144D"/>
    <w:rsid w:val="000E1858"/>
    <w:rsid w:val="000E22A8"/>
    <w:rsid w:val="000E2FAE"/>
    <w:rsid w:val="000E4433"/>
    <w:rsid w:val="000E4782"/>
    <w:rsid w:val="000E49A2"/>
    <w:rsid w:val="000E5A02"/>
    <w:rsid w:val="000E5B10"/>
    <w:rsid w:val="000F0977"/>
    <w:rsid w:val="000F10D1"/>
    <w:rsid w:val="000F1400"/>
    <w:rsid w:val="000F37ED"/>
    <w:rsid w:val="000F3846"/>
    <w:rsid w:val="000F450F"/>
    <w:rsid w:val="000F5256"/>
    <w:rsid w:val="000F5295"/>
    <w:rsid w:val="000F6DC0"/>
    <w:rsid w:val="000F78E5"/>
    <w:rsid w:val="00101D54"/>
    <w:rsid w:val="00101F9C"/>
    <w:rsid w:val="00104D9F"/>
    <w:rsid w:val="001050DE"/>
    <w:rsid w:val="00105739"/>
    <w:rsid w:val="0010588A"/>
    <w:rsid w:val="00105948"/>
    <w:rsid w:val="00106646"/>
    <w:rsid w:val="00106869"/>
    <w:rsid w:val="001075CE"/>
    <w:rsid w:val="00110DC9"/>
    <w:rsid w:val="00110E27"/>
    <w:rsid w:val="0011155F"/>
    <w:rsid w:val="00111742"/>
    <w:rsid w:val="00113A29"/>
    <w:rsid w:val="001141C0"/>
    <w:rsid w:val="0011439D"/>
    <w:rsid w:val="001172C5"/>
    <w:rsid w:val="00120302"/>
    <w:rsid w:val="0012083E"/>
    <w:rsid w:val="00120E79"/>
    <w:rsid w:val="0012101A"/>
    <w:rsid w:val="001218C5"/>
    <w:rsid w:val="00123128"/>
    <w:rsid w:val="0012343D"/>
    <w:rsid w:val="00123A65"/>
    <w:rsid w:val="001243DA"/>
    <w:rsid w:val="00124542"/>
    <w:rsid w:val="00124595"/>
    <w:rsid w:val="001246C8"/>
    <w:rsid w:val="00125968"/>
    <w:rsid w:val="00125B7D"/>
    <w:rsid w:val="00125BAD"/>
    <w:rsid w:val="001269AD"/>
    <w:rsid w:val="00126CD3"/>
    <w:rsid w:val="0012783D"/>
    <w:rsid w:val="0013021B"/>
    <w:rsid w:val="00130339"/>
    <w:rsid w:val="00130ED1"/>
    <w:rsid w:val="00131555"/>
    <w:rsid w:val="00131829"/>
    <w:rsid w:val="0013252E"/>
    <w:rsid w:val="00132602"/>
    <w:rsid w:val="001329C5"/>
    <w:rsid w:val="0013349B"/>
    <w:rsid w:val="00134E4F"/>
    <w:rsid w:val="001350DB"/>
    <w:rsid w:val="0013658B"/>
    <w:rsid w:val="001366D4"/>
    <w:rsid w:val="00136C1D"/>
    <w:rsid w:val="001375DA"/>
    <w:rsid w:val="00137F58"/>
    <w:rsid w:val="00140834"/>
    <w:rsid w:val="0014220B"/>
    <w:rsid w:val="001424AB"/>
    <w:rsid w:val="001453DB"/>
    <w:rsid w:val="00145886"/>
    <w:rsid w:val="00145DC5"/>
    <w:rsid w:val="00146574"/>
    <w:rsid w:val="001466E8"/>
    <w:rsid w:val="00146D5E"/>
    <w:rsid w:val="001505FF"/>
    <w:rsid w:val="0015176A"/>
    <w:rsid w:val="00152FAF"/>
    <w:rsid w:val="001534F8"/>
    <w:rsid w:val="00153A39"/>
    <w:rsid w:val="00154951"/>
    <w:rsid w:val="0015565F"/>
    <w:rsid w:val="00156569"/>
    <w:rsid w:val="0015758D"/>
    <w:rsid w:val="00157E5B"/>
    <w:rsid w:val="0016155A"/>
    <w:rsid w:val="0016168C"/>
    <w:rsid w:val="001621A9"/>
    <w:rsid w:val="00162296"/>
    <w:rsid w:val="001623DF"/>
    <w:rsid w:val="00163C3E"/>
    <w:rsid w:val="00166263"/>
    <w:rsid w:val="00167412"/>
    <w:rsid w:val="00167865"/>
    <w:rsid w:val="00170643"/>
    <w:rsid w:val="0017074B"/>
    <w:rsid w:val="001708F1"/>
    <w:rsid w:val="0017096A"/>
    <w:rsid w:val="00170FAD"/>
    <w:rsid w:val="00171082"/>
    <w:rsid w:val="001710E1"/>
    <w:rsid w:val="001717D6"/>
    <w:rsid w:val="00171992"/>
    <w:rsid w:val="00171C8B"/>
    <w:rsid w:val="00172E36"/>
    <w:rsid w:val="001749EF"/>
    <w:rsid w:val="00174EB4"/>
    <w:rsid w:val="001765C7"/>
    <w:rsid w:val="00177579"/>
    <w:rsid w:val="00177CB2"/>
    <w:rsid w:val="0018048E"/>
    <w:rsid w:val="001809AF"/>
    <w:rsid w:val="001816CC"/>
    <w:rsid w:val="00182472"/>
    <w:rsid w:val="00186CF6"/>
    <w:rsid w:val="001903CE"/>
    <w:rsid w:val="001909C5"/>
    <w:rsid w:val="00191550"/>
    <w:rsid w:val="0019351A"/>
    <w:rsid w:val="00194BE7"/>
    <w:rsid w:val="00195442"/>
    <w:rsid w:val="00195D5F"/>
    <w:rsid w:val="00196741"/>
    <w:rsid w:val="001A16A7"/>
    <w:rsid w:val="001A3F5F"/>
    <w:rsid w:val="001A55BD"/>
    <w:rsid w:val="001A5D83"/>
    <w:rsid w:val="001A5EF3"/>
    <w:rsid w:val="001A668B"/>
    <w:rsid w:val="001A6ABD"/>
    <w:rsid w:val="001A6B14"/>
    <w:rsid w:val="001B010A"/>
    <w:rsid w:val="001B1370"/>
    <w:rsid w:val="001B2346"/>
    <w:rsid w:val="001B3A6C"/>
    <w:rsid w:val="001B3AF1"/>
    <w:rsid w:val="001B51F1"/>
    <w:rsid w:val="001B5CBD"/>
    <w:rsid w:val="001B64BC"/>
    <w:rsid w:val="001C0AB1"/>
    <w:rsid w:val="001C1447"/>
    <w:rsid w:val="001C1BF3"/>
    <w:rsid w:val="001C38F8"/>
    <w:rsid w:val="001C4DF4"/>
    <w:rsid w:val="001C6086"/>
    <w:rsid w:val="001C7418"/>
    <w:rsid w:val="001D029C"/>
    <w:rsid w:val="001D05E5"/>
    <w:rsid w:val="001D0A62"/>
    <w:rsid w:val="001D0FB2"/>
    <w:rsid w:val="001D3678"/>
    <w:rsid w:val="001D404F"/>
    <w:rsid w:val="001D5DE6"/>
    <w:rsid w:val="001D6AEE"/>
    <w:rsid w:val="001D7092"/>
    <w:rsid w:val="001E07AA"/>
    <w:rsid w:val="001E08CB"/>
    <w:rsid w:val="001E11C5"/>
    <w:rsid w:val="001E1595"/>
    <w:rsid w:val="001E1E94"/>
    <w:rsid w:val="001E2729"/>
    <w:rsid w:val="001E2964"/>
    <w:rsid w:val="001E2CD1"/>
    <w:rsid w:val="001E3515"/>
    <w:rsid w:val="001E3861"/>
    <w:rsid w:val="001E5275"/>
    <w:rsid w:val="001E53AC"/>
    <w:rsid w:val="001E695A"/>
    <w:rsid w:val="001E6AB8"/>
    <w:rsid w:val="001F0326"/>
    <w:rsid w:val="001F1027"/>
    <w:rsid w:val="001F2FBD"/>
    <w:rsid w:val="001F35AD"/>
    <w:rsid w:val="001F375B"/>
    <w:rsid w:val="001F4462"/>
    <w:rsid w:val="001F5980"/>
    <w:rsid w:val="001F67F7"/>
    <w:rsid w:val="001F7145"/>
    <w:rsid w:val="002018F3"/>
    <w:rsid w:val="002021A9"/>
    <w:rsid w:val="002021F4"/>
    <w:rsid w:val="00202997"/>
    <w:rsid w:val="00202CAF"/>
    <w:rsid w:val="00203AF0"/>
    <w:rsid w:val="0020429E"/>
    <w:rsid w:val="00204D26"/>
    <w:rsid w:val="002052D0"/>
    <w:rsid w:val="002057ED"/>
    <w:rsid w:val="00206B57"/>
    <w:rsid w:val="002071D2"/>
    <w:rsid w:val="0021031F"/>
    <w:rsid w:val="00211C32"/>
    <w:rsid w:val="00211DDB"/>
    <w:rsid w:val="00212FE1"/>
    <w:rsid w:val="002152DB"/>
    <w:rsid w:val="002168B3"/>
    <w:rsid w:val="002177A2"/>
    <w:rsid w:val="0021790A"/>
    <w:rsid w:val="002211F1"/>
    <w:rsid w:val="0022338C"/>
    <w:rsid w:val="00224C25"/>
    <w:rsid w:val="00224C9F"/>
    <w:rsid w:val="002255EC"/>
    <w:rsid w:val="00225A53"/>
    <w:rsid w:val="002269FD"/>
    <w:rsid w:val="00226D7F"/>
    <w:rsid w:val="00226FC0"/>
    <w:rsid w:val="002272B1"/>
    <w:rsid w:val="00227C27"/>
    <w:rsid w:val="00231636"/>
    <w:rsid w:val="002325A6"/>
    <w:rsid w:val="002332B2"/>
    <w:rsid w:val="0023390E"/>
    <w:rsid w:val="00233CCD"/>
    <w:rsid w:val="002341B2"/>
    <w:rsid w:val="002351C5"/>
    <w:rsid w:val="00236FD0"/>
    <w:rsid w:val="00237F5C"/>
    <w:rsid w:val="0024051B"/>
    <w:rsid w:val="0024161C"/>
    <w:rsid w:val="00242D93"/>
    <w:rsid w:val="00243C24"/>
    <w:rsid w:val="002450C2"/>
    <w:rsid w:val="002453A8"/>
    <w:rsid w:val="00245CB3"/>
    <w:rsid w:val="002461E8"/>
    <w:rsid w:val="00246364"/>
    <w:rsid w:val="00246AC3"/>
    <w:rsid w:val="002476B3"/>
    <w:rsid w:val="00250EBD"/>
    <w:rsid w:val="002516BA"/>
    <w:rsid w:val="002524D2"/>
    <w:rsid w:val="0025299F"/>
    <w:rsid w:val="00252A76"/>
    <w:rsid w:val="00252C6F"/>
    <w:rsid w:val="002537E8"/>
    <w:rsid w:val="00255FC6"/>
    <w:rsid w:val="0025715A"/>
    <w:rsid w:val="00261028"/>
    <w:rsid w:val="00261197"/>
    <w:rsid w:val="00261653"/>
    <w:rsid w:val="00261B9F"/>
    <w:rsid w:val="00261F9A"/>
    <w:rsid w:val="002634FE"/>
    <w:rsid w:val="002636D9"/>
    <w:rsid w:val="002642EE"/>
    <w:rsid w:val="002651A5"/>
    <w:rsid w:val="002653BC"/>
    <w:rsid w:val="002676EA"/>
    <w:rsid w:val="00272463"/>
    <w:rsid w:val="002738EC"/>
    <w:rsid w:val="00274F6B"/>
    <w:rsid w:val="00275DF2"/>
    <w:rsid w:val="00276114"/>
    <w:rsid w:val="00276244"/>
    <w:rsid w:val="002809AC"/>
    <w:rsid w:val="00280D08"/>
    <w:rsid w:val="00280FC2"/>
    <w:rsid w:val="002812A0"/>
    <w:rsid w:val="00281A10"/>
    <w:rsid w:val="002823CD"/>
    <w:rsid w:val="002827A6"/>
    <w:rsid w:val="00283837"/>
    <w:rsid w:val="00283D85"/>
    <w:rsid w:val="00283E42"/>
    <w:rsid w:val="00284EE8"/>
    <w:rsid w:val="00285193"/>
    <w:rsid w:val="00286CBF"/>
    <w:rsid w:val="002907D2"/>
    <w:rsid w:val="002910A1"/>
    <w:rsid w:val="00292E45"/>
    <w:rsid w:val="002934CF"/>
    <w:rsid w:val="00293C74"/>
    <w:rsid w:val="0029484C"/>
    <w:rsid w:val="0029512B"/>
    <w:rsid w:val="00295BA6"/>
    <w:rsid w:val="0029651B"/>
    <w:rsid w:val="00296A03"/>
    <w:rsid w:val="00297D68"/>
    <w:rsid w:val="002A065D"/>
    <w:rsid w:val="002A1380"/>
    <w:rsid w:val="002A1CBD"/>
    <w:rsid w:val="002A2923"/>
    <w:rsid w:val="002A29C6"/>
    <w:rsid w:val="002A2A11"/>
    <w:rsid w:val="002A2D2B"/>
    <w:rsid w:val="002A4276"/>
    <w:rsid w:val="002A446B"/>
    <w:rsid w:val="002A4B8E"/>
    <w:rsid w:val="002A5859"/>
    <w:rsid w:val="002A5A11"/>
    <w:rsid w:val="002A5DE2"/>
    <w:rsid w:val="002A6C57"/>
    <w:rsid w:val="002A771B"/>
    <w:rsid w:val="002B0229"/>
    <w:rsid w:val="002B0962"/>
    <w:rsid w:val="002B0ABF"/>
    <w:rsid w:val="002B1A69"/>
    <w:rsid w:val="002B2C2D"/>
    <w:rsid w:val="002B3306"/>
    <w:rsid w:val="002B3525"/>
    <w:rsid w:val="002B3B6C"/>
    <w:rsid w:val="002B44C2"/>
    <w:rsid w:val="002B4A47"/>
    <w:rsid w:val="002B6017"/>
    <w:rsid w:val="002B7394"/>
    <w:rsid w:val="002B79F3"/>
    <w:rsid w:val="002B7B4A"/>
    <w:rsid w:val="002C227A"/>
    <w:rsid w:val="002C4046"/>
    <w:rsid w:val="002C439F"/>
    <w:rsid w:val="002C4CE5"/>
    <w:rsid w:val="002C6B3B"/>
    <w:rsid w:val="002C7144"/>
    <w:rsid w:val="002C7735"/>
    <w:rsid w:val="002D0313"/>
    <w:rsid w:val="002D09B3"/>
    <w:rsid w:val="002D11F9"/>
    <w:rsid w:val="002D1DF3"/>
    <w:rsid w:val="002D1ECA"/>
    <w:rsid w:val="002D2676"/>
    <w:rsid w:val="002D48AB"/>
    <w:rsid w:val="002D4FF7"/>
    <w:rsid w:val="002D534A"/>
    <w:rsid w:val="002D5602"/>
    <w:rsid w:val="002D5BDB"/>
    <w:rsid w:val="002D68E2"/>
    <w:rsid w:val="002D69C1"/>
    <w:rsid w:val="002D6B21"/>
    <w:rsid w:val="002D714D"/>
    <w:rsid w:val="002D7BC3"/>
    <w:rsid w:val="002E0283"/>
    <w:rsid w:val="002E04C7"/>
    <w:rsid w:val="002E062E"/>
    <w:rsid w:val="002E0EAF"/>
    <w:rsid w:val="002E0FAD"/>
    <w:rsid w:val="002E14DD"/>
    <w:rsid w:val="002E1DC8"/>
    <w:rsid w:val="002E2535"/>
    <w:rsid w:val="002E2D4B"/>
    <w:rsid w:val="002E3FA1"/>
    <w:rsid w:val="002E4107"/>
    <w:rsid w:val="002E42DA"/>
    <w:rsid w:val="002E43EC"/>
    <w:rsid w:val="002E456B"/>
    <w:rsid w:val="002E5555"/>
    <w:rsid w:val="002E6918"/>
    <w:rsid w:val="002F1303"/>
    <w:rsid w:val="002F1374"/>
    <w:rsid w:val="002F1EA5"/>
    <w:rsid w:val="002F4E95"/>
    <w:rsid w:val="002F703D"/>
    <w:rsid w:val="003004B1"/>
    <w:rsid w:val="003019F0"/>
    <w:rsid w:val="00303879"/>
    <w:rsid w:val="003040B3"/>
    <w:rsid w:val="0030477B"/>
    <w:rsid w:val="00304DCD"/>
    <w:rsid w:val="003050FF"/>
    <w:rsid w:val="003053CE"/>
    <w:rsid w:val="00305F24"/>
    <w:rsid w:val="003077AB"/>
    <w:rsid w:val="00307F85"/>
    <w:rsid w:val="00311370"/>
    <w:rsid w:val="00311618"/>
    <w:rsid w:val="00311634"/>
    <w:rsid w:val="00311799"/>
    <w:rsid w:val="00311C78"/>
    <w:rsid w:val="00312610"/>
    <w:rsid w:val="00313B7F"/>
    <w:rsid w:val="00316C11"/>
    <w:rsid w:val="0031742A"/>
    <w:rsid w:val="003200D2"/>
    <w:rsid w:val="003206E2"/>
    <w:rsid w:val="00320A81"/>
    <w:rsid w:val="0032132E"/>
    <w:rsid w:val="00321BC1"/>
    <w:rsid w:val="00322148"/>
    <w:rsid w:val="00322DE9"/>
    <w:rsid w:val="00323570"/>
    <w:rsid w:val="00323C30"/>
    <w:rsid w:val="003240B8"/>
    <w:rsid w:val="00325716"/>
    <w:rsid w:val="00325EFF"/>
    <w:rsid w:val="003276CC"/>
    <w:rsid w:val="00331097"/>
    <w:rsid w:val="0033128D"/>
    <w:rsid w:val="00332EC0"/>
    <w:rsid w:val="003344B4"/>
    <w:rsid w:val="00335876"/>
    <w:rsid w:val="00335904"/>
    <w:rsid w:val="00335B8E"/>
    <w:rsid w:val="003419C3"/>
    <w:rsid w:val="0034259E"/>
    <w:rsid w:val="00342D71"/>
    <w:rsid w:val="00344522"/>
    <w:rsid w:val="00344B25"/>
    <w:rsid w:val="0034569F"/>
    <w:rsid w:val="00345A80"/>
    <w:rsid w:val="0034652D"/>
    <w:rsid w:val="00347EE1"/>
    <w:rsid w:val="003501B0"/>
    <w:rsid w:val="003502C9"/>
    <w:rsid w:val="00350BBD"/>
    <w:rsid w:val="00350FD2"/>
    <w:rsid w:val="00352145"/>
    <w:rsid w:val="00352894"/>
    <w:rsid w:val="0035390F"/>
    <w:rsid w:val="00353ABA"/>
    <w:rsid w:val="00353C66"/>
    <w:rsid w:val="00353FF2"/>
    <w:rsid w:val="003547A8"/>
    <w:rsid w:val="003552C3"/>
    <w:rsid w:val="00355640"/>
    <w:rsid w:val="003556DE"/>
    <w:rsid w:val="003560BD"/>
    <w:rsid w:val="0035667A"/>
    <w:rsid w:val="00356E64"/>
    <w:rsid w:val="0035705C"/>
    <w:rsid w:val="0035714E"/>
    <w:rsid w:val="00357BBE"/>
    <w:rsid w:val="00360737"/>
    <w:rsid w:val="00360FF4"/>
    <w:rsid w:val="00361AB3"/>
    <w:rsid w:val="00361D03"/>
    <w:rsid w:val="00362068"/>
    <w:rsid w:val="003620FB"/>
    <w:rsid w:val="00364176"/>
    <w:rsid w:val="003646A1"/>
    <w:rsid w:val="0036531E"/>
    <w:rsid w:val="00365489"/>
    <w:rsid w:val="0036573F"/>
    <w:rsid w:val="00365BB9"/>
    <w:rsid w:val="00366E20"/>
    <w:rsid w:val="003678E0"/>
    <w:rsid w:val="003709B9"/>
    <w:rsid w:val="00372888"/>
    <w:rsid w:val="00372F02"/>
    <w:rsid w:val="00373548"/>
    <w:rsid w:val="00373CE1"/>
    <w:rsid w:val="003740E5"/>
    <w:rsid w:val="0037448C"/>
    <w:rsid w:val="003746FE"/>
    <w:rsid w:val="003749D0"/>
    <w:rsid w:val="00374E4E"/>
    <w:rsid w:val="00374EAD"/>
    <w:rsid w:val="00375E33"/>
    <w:rsid w:val="003763A0"/>
    <w:rsid w:val="00377072"/>
    <w:rsid w:val="00377C0A"/>
    <w:rsid w:val="00380EB6"/>
    <w:rsid w:val="00381658"/>
    <w:rsid w:val="00381FB9"/>
    <w:rsid w:val="00384026"/>
    <w:rsid w:val="0038429D"/>
    <w:rsid w:val="00384D67"/>
    <w:rsid w:val="00385D12"/>
    <w:rsid w:val="003861F0"/>
    <w:rsid w:val="00386303"/>
    <w:rsid w:val="003866D6"/>
    <w:rsid w:val="00386A18"/>
    <w:rsid w:val="00386C7D"/>
    <w:rsid w:val="003872A5"/>
    <w:rsid w:val="00390574"/>
    <w:rsid w:val="00390A50"/>
    <w:rsid w:val="003919DB"/>
    <w:rsid w:val="00391CB2"/>
    <w:rsid w:val="003936FE"/>
    <w:rsid w:val="00394420"/>
    <w:rsid w:val="00395071"/>
    <w:rsid w:val="0039516E"/>
    <w:rsid w:val="00395979"/>
    <w:rsid w:val="003967ED"/>
    <w:rsid w:val="003A0566"/>
    <w:rsid w:val="003A1229"/>
    <w:rsid w:val="003A1763"/>
    <w:rsid w:val="003A32BD"/>
    <w:rsid w:val="003A4336"/>
    <w:rsid w:val="003A448B"/>
    <w:rsid w:val="003A651D"/>
    <w:rsid w:val="003A6546"/>
    <w:rsid w:val="003A697D"/>
    <w:rsid w:val="003A7632"/>
    <w:rsid w:val="003B173E"/>
    <w:rsid w:val="003B26C5"/>
    <w:rsid w:val="003B2CC9"/>
    <w:rsid w:val="003B2DB1"/>
    <w:rsid w:val="003B3428"/>
    <w:rsid w:val="003B3C4F"/>
    <w:rsid w:val="003B3D1B"/>
    <w:rsid w:val="003B48B0"/>
    <w:rsid w:val="003B57EC"/>
    <w:rsid w:val="003B5936"/>
    <w:rsid w:val="003B6D3C"/>
    <w:rsid w:val="003B6DA5"/>
    <w:rsid w:val="003B7780"/>
    <w:rsid w:val="003B7ED7"/>
    <w:rsid w:val="003C08F3"/>
    <w:rsid w:val="003C3C33"/>
    <w:rsid w:val="003C3D1B"/>
    <w:rsid w:val="003C40BC"/>
    <w:rsid w:val="003C4E2F"/>
    <w:rsid w:val="003C52B4"/>
    <w:rsid w:val="003C5E3B"/>
    <w:rsid w:val="003C5FDD"/>
    <w:rsid w:val="003C68AC"/>
    <w:rsid w:val="003C7407"/>
    <w:rsid w:val="003C7617"/>
    <w:rsid w:val="003D07CC"/>
    <w:rsid w:val="003D0A15"/>
    <w:rsid w:val="003D0AFB"/>
    <w:rsid w:val="003D1902"/>
    <w:rsid w:val="003D3D8F"/>
    <w:rsid w:val="003D3F4A"/>
    <w:rsid w:val="003D553A"/>
    <w:rsid w:val="003D77F9"/>
    <w:rsid w:val="003E0BB4"/>
    <w:rsid w:val="003E11A2"/>
    <w:rsid w:val="003E1343"/>
    <w:rsid w:val="003E15AD"/>
    <w:rsid w:val="003E1DF5"/>
    <w:rsid w:val="003E259D"/>
    <w:rsid w:val="003E3590"/>
    <w:rsid w:val="003E3FF3"/>
    <w:rsid w:val="003E498F"/>
    <w:rsid w:val="003E66EC"/>
    <w:rsid w:val="003E7BD0"/>
    <w:rsid w:val="003E7C5D"/>
    <w:rsid w:val="003F0705"/>
    <w:rsid w:val="003F0A4A"/>
    <w:rsid w:val="003F131A"/>
    <w:rsid w:val="003F18DF"/>
    <w:rsid w:val="003F1A07"/>
    <w:rsid w:val="003F1D79"/>
    <w:rsid w:val="003F2EFC"/>
    <w:rsid w:val="003F399A"/>
    <w:rsid w:val="003F6D42"/>
    <w:rsid w:val="003F7336"/>
    <w:rsid w:val="004001F7"/>
    <w:rsid w:val="004006B8"/>
    <w:rsid w:val="00400A33"/>
    <w:rsid w:val="00400D92"/>
    <w:rsid w:val="00401775"/>
    <w:rsid w:val="00401D57"/>
    <w:rsid w:val="0040296B"/>
    <w:rsid w:val="00402A2F"/>
    <w:rsid w:val="00403D42"/>
    <w:rsid w:val="00403F1C"/>
    <w:rsid w:val="00404200"/>
    <w:rsid w:val="00404395"/>
    <w:rsid w:val="004059F6"/>
    <w:rsid w:val="00406382"/>
    <w:rsid w:val="00407889"/>
    <w:rsid w:val="0040796F"/>
    <w:rsid w:val="00407DA5"/>
    <w:rsid w:val="00407F9F"/>
    <w:rsid w:val="0041126B"/>
    <w:rsid w:val="00411450"/>
    <w:rsid w:val="004120B8"/>
    <w:rsid w:val="00413E0B"/>
    <w:rsid w:val="004147DE"/>
    <w:rsid w:val="00415AE4"/>
    <w:rsid w:val="00415CDB"/>
    <w:rsid w:val="00416AC7"/>
    <w:rsid w:val="00417FCE"/>
    <w:rsid w:val="004200B2"/>
    <w:rsid w:val="00420185"/>
    <w:rsid w:val="00420E46"/>
    <w:rsid w:val="00421520"/>
    <w:rsid w:val="004224DC"/>
    <w:rsid w:val="00422E1E"/>
    <w:rsid w:val="00423641"/>
    <w:rsid w:val="004239E8"/>
    <w:rsid w:val="004256CB"/>
    <w:rsid w:val="004259D2"/>
    <w:rsid w:val="00426CD1"/>
    <w:rsid w:val="00426F77"/>
    <w:rsid w:val="00427CE3"/>
    <w:rsid w:val="004324C6"/>
    <w:rsid w:val="004333B5"/>
    <w:rsid w:val="00434720"/>
    <w:rsid w:val="00435160"/>
    <w:rsid w:val="00435E3D"/>
    <w:rsid w:val="00436E8C"/>
    <w:rsid w:val="00437485"/>
    <w:rsid w:val="00437C64"/>
    <w:rsid w:val="0044158E"/>
    <w:rsid w:val="00442D8F"/>
    <w:rsid w:val="00446812"/>
    <w:rsid w:val="00447B30"/>
    <w:rsid w:val="0045070F"/>
    <w:rsid w:val="004507AB"/>
    <w:rsid w:val="00450ABC"/>
    <w:rsid w:val="0045107A"/>
    <w:rsid w:val="004514D2"/>
    <w:rsid w:val="00451671"/>
    <w:rsid w:val="00451822"/>
    <w:rsid w:val="00453181"/>
    <w:rsid w:val="00453F77"/>
    <w:rsid w:val="004547C4"/>
    <w:rsid w:val="00454EDA"/>
    <w:rsid w:val="0045505E"/>
    <w:rsid w:val="0045687E"/>
    <w:rsid w:val="00456A8E"/>
    <w:rsid w:val="004603F8"/>
    <w:rsid w:val="00460612"/>
    <w:rsid w:val="004609D5"/>
    <w:rsid w:val="00461358"/>
    <w:rsid w:val="00463371"/>
    <w:rsid w:val="00463545"/>
    <w:rsid w:val="004639B4"/>
    <w:rsid w:val="004642EF"/>
    <w:rsid w:val="004663A2"/>
    <w:rsid w:val="00466A0E"/>
    <w:rsid w:val="00466DDF"/>
    <w:rsid w:val="0046703F"/>
    <w:rsid w:val="004673BC"/>
    <w:rsid w:val="00467A27"/>
    <w:rsid w:val="004706A4"/>
    <w:rsid w:val="00470FDD"/>
    <w:rsid w:val="00471371"/>
    <w:rsid w:val="00471A07"/>
    <w:rsid w:val="00471A9F"/>
    <w:rsid w:val="00471ABC"/>
    <w:rsid w:val="00472959"/>
    <w:rsid w:val="00473670"/>
    <w:rsid w:val="00473D81"/>
    <w:rsid w:val="004742EF"/>
    <w:rsid w:val="004752EA"/>
    <w:rsid w:val="0047657B"/>
    <w:rsid w:val="004765F4"/>
    <w:rsid w:val="004772E8"/>
    <w:rsid w:val="00477990"/>
    <w:rsid w:val="00480F9C"/>
    <w:rsid w:val="00481B94"/>
    <w:rsid w:val="00481F4D"/>
    <w:rsid w:val="00482359"/>
    <w:rsid w:val="004824D0"/>
    <w:rsid w:val="004834A9"/>
    <w:rsid w:val="00483BD6"/>
    <w:rsid w:val="004840C8"/>
    <w:rsid w:val="00484633"/>
    <w:rsid w:val="00484C45"/>
    <w:rsid w:val="0048552A"/>
    <w:rsid w:val="004858FC"/>
    <w:rsid w:val="00485B22"/>
    <w:rsid w:val="00485B45"/>
    <w:rsid w:val="0048611F"/>
    <w:rsid w:val="0048653C"/>
    <w:rsid w:val="00486647"/>
    <w:rsid w:val="00487615"/>
    <w:rsid w:val="00487DDD"/>
    <w:rsid w:val="00490876"/>
    <w:rsid w:val="00490B59"/>
    <w:rsid w:val="00492085"/>
    <w:rsid w:val="00492571"/>
    <w:rsid w:val="00492AF6"/>
    <w:rsid w:val="00492E1E"/>
    <w:rsid w:val="00492FF0"/>
    <w:rsid w:val="00492FF7"/>
    <w:rsid w:val="0049409A"/>
    <w:rsid w:val="00494C45"/>
    <w:rsid w:val="00497080"/>
    <w:rsid w:val="004971EB"/>
    <w:rsid w:val="004972AD"/>
    <w:rsid w:val="00497BAE"/>
    <w:rsid w:val="00497DFD"/>
    <w:rsid w:val="004A08B3"/>
    <w:rsid w:val="004A090E"/>
    <w:rsid w:val="004A0FCC"/>
    <w:rsid w:val="004A1B4C"/>
    <w:rsid w:val="004A237B"/>
    <w:rsid w:val="004A299F"/>
    <w:rsid w:val="004A4FD8"/>
    <w:rsid w:val="004A5A55"/>
    <w:rsid w:val="004A5CB7"/>
    <w:rsid w:val="004A7441"/>
    <w:rsid w:val="004A78C6"/>
    <w:rsid w:val="004B03E6"/>
    <w:rsid w:val="004B0AFE"/>
    <w:rsid w:val="004B1174"/>
    <w:rsid w:val="004B187B"/>
    <w:rsid w:val="004B193E"/>
    <w:rsid w:val="004B2751"/>
    <w:rsid w:val="004B2CD0"/>
    <w:rsid w:val="004B416A"/>
    <w:rsid w:val="004B41BB"/>
    <w:rsid w:val="004B4BBC"/>
    <w:rsid w:val="004B4F08"/>
    <w:rsid w:val="004B53F0"/>
    <w:rsid w:val="004B5997"/>
    <w:rsid w:val="004B68BE"/>
    <w:rsid w:val="004B6D63"/>
    <w:rsid w:val="004B719B"/>
    <w:rsid w:val="004B7644"/>
    <w:rsid w:val="004B79CE"/>
    <w:rsid w:val="004C01AA"/>
    <w:rsid w:val="004C06E5"/>
    <w:rsid w:val="004C30A0"/>
    <w:rsid w:val="004C43FD"/>
    <w:rsid w:val="004C49A5"/>
    <w:rsid w:val="004C50DF"/>
    <w:rsid w:val="004C73DF"/>
    <w:rsid w:val="004C7699"/>
    <w:rsid w:val="004D0D47"/>
    <w:rsid w:val="004D1090"/>
    <w:rsid w:val="004D1BFC"/>
    <w:rsid w:val="004D2A50"/>
    <w:rsid w:val="004D37BC"/>
    <w:rsid w:val="004D3E8A"/>
    <w:rsid w:val="004D3EB5"/>
    <w:rsid w:val="004D541B"/>
    <w:rsid w:val="004D5A10"/>
    <w:rsid w:val="004D6A00"/>
    <w:rsid w:val="004D6B1C"/>
    <w:rsid w:val="004D7710"/>
    <w:rsid w:val="004E0296"/>
    <w:rsid w:val="004E066E"/>
    <w:rsid w:val="004E1533"/>
    <w:rsid w:val="004E194A"/>
    <w:rsid w:val="004E21B6"/>
    <w:rsid w:val="004E3DA9"/>
    <w:rsid w:val="004E55B7"/>
    <w:rsid w:val="004E55C7"/>
    <w:rsid w:val="004E5CD1"/>
    <w:rsid w:val="004E646E"/>
    <w:rsid w:val="004E7D1F"/>
    <w:rsid w:val="004E7F9C"/>
    <w:rsid w:val="004F000A"/>
    <w:rsid w:val="004F0FD3"/>
    <w:rsid w:val="004F13A9"/>
    <w:rsid w:val="004F15AE"/>
    <w:rsid w:val="004F17A0"/>
    <w:rsid w:val="004F18AA"/>
    <w:rsid w:val="004F208B"/>
    <w:rsid w:val="004F2A79"/>
    <w:rsid w:val="004F319F"/>
    <w:rsid w:val="004F4298"/>
    <w:rsid w:val="004F44B6"/>
    <w:rsid w:val="004F5217"/>
    <w:rsid w:val="004F59D5"/>
    <w:rsid w:val="004F5D92"/>
    <w:rsid w:val="004F61F9"/>
    <w:rsid w:val="004F7FFB"/>
    <w:rsid w:val="00500BA2"/>
    <w:rsid w:val="00500BD2"/>
    <w:rsid w:val="00500BF2"/>
    <w:rsid w:val="00500C56"/>
    <w:rsid w:val="00500FB0"/>
    <w:rsid w:val="00502196"/>
    <w:rsid w:val="00502421"/>
    <w:rsid w:val="005025AB"/>
    <w:rsid w:val="00510A1A"/>
    <w:rsid w:val="00510F5C"/>
    <w:rsid w:val="005114CB"/>
    <w:rsid w:val="0051190F"/>
    <w:rsid w:val="0051211D"/>
    <w:rsid w:val="005135BB"/>
    <w:rsid w:val="0051419A"/>
    <w:rsid w:val="00515306"/>
    <w:rsid w:val="00515E69"/>
    <w:rsid w:val="00516083"/>
    <w:rsid w:val="00516677"/>
    <w:rsid w:val="0051732E"/>
    <w:rsid w:val="0051758E"/>
    <w:rsid w:val="00517CFE"/>
    <w:rsid w:val="005200A3"/>
    <w:rsid w:val="00520175"/>
    <w:rsid w:val="00520AAA"/>
    <w:rsid w:val="00521748"/>
    <w:rsid w:val="00522ACE"/>
    <w:rsid w:val="00522DEB"/>
    <w:rsid w:val="005240A3"/>
    <w:rsid w:val="00525193"/>
    <w:rsid w:val="005256B2"/>
    <w:rsid w:val="00526209"/>
    <w:rsid w:val="00526AA2"/>
    <w:rsid w:val="00526AF6"/>
    <w:rsid w:val="00526C8F"/>
    <w:rsid w:val="005271AD"/>
    <w:rsid w:val="005305C3"/>
    <w:rsid w:val="005314E2"/>
    <w:rsid w:val="00531683"/>
    <w:rsid w:val="00531D2E"/>
    <w:rsid w:val="00531EA9"/>
    <w:rsid w:val="00533C8F"/>
    <w:rsid w:val="00533EDD"/>
    <w:rsid w:val="00533FB0"/>
    <w:rsid w:val="00534B27"/>
    <w:rsid w:val="00536136"/>
    <w:rsid w:val="00536998"/>
    <w:rsid w:val="005373A6"/>
    <w:rsid w:val="00537EE9"/>
    <w:rsid w:val="00537FD0"/>
    <w:rsid w:val="0054239F"/>
    <w:rsid w:val="00543DB9"/>
    <w:rsid w:val="0054420B"/>
    <w:rsid w:val="005443A7"/>
    <w:rsid w:val="00544BF8"/>
    <w:rsid w:val="00544D79"/>
    <w:rsid w:val="00546804"/>
    <w:rsid w:val="0054787C"/>
    <w:rsid w:val="00550B2C"/>
    <w:rsid w:val="005514CC"/>
    <w:rsid w:val="005525A3"/>
    <w:rsid w:val="0055328F"/>
    <w:rsid w:val="005556C6"/>
    <w:rsid w:val="005558B6"/>
    <w:rsid w:val="00555E5F"/>
    <w:rsid w:val="0055656E"/>
    <w:rsid w:val="0055755B"/>
    <w:rsid w:val="00557B09"/>
    <w:rsid w:val="005625E0"/>
    <w:rsid w:val="00564F76"/>
    <w:rsid w:val="005656AF"/>
    <w:rsid w:val="00565DB1"/>
    <w:rsid w:val="00565EEB"/>
    <w:rsid w:val="005660B2"/>
    <w:rsid w:val="005667DB"/>
    <w:rsid w:val="00566A6D"/>
    <w:rsid w:val="00566C34"/>
    <w:rsid w:val="0056790B"/>
    <w:rsid w:val="00571D6B"/>
    <w:rsid w:val="00572999"/>
    <w:rsid w:val="00572BF3"/>
    <w:rsid w:val="00573AE5"/>
    <w:rsid w:val="00574837"/>
    <w:rsid w:val="0057520C"/>
    <w:rsid w:val="00575ABC"/>
    <w:rsid w:val="00575FA3"/>
    <w:rsid w:val="00576647"/>
    <w:rsid w:val="00580520"/>
    <w:rsid w:val="00580DF7"/>
    <w:rsid w:val="005810FF"/>
    <w:rsid w:val="0058142C"/>
    <w:rsid w:val="00581ECB"/>
    <w:rsid w:val="00583810"/>
    <w:rsid w:val="00584ADD"/>
    <w:rsid w:val="00584F7C"/>
    <w:rsid w:val="0058585E"/>
    <w:rsid w:val="00586732"/>
    <w:rsid w:val="00591E0F"/>
    <w:rsid w:val="00592045"/>
    <w:rsid w:val="00592B9F"/>
    <w:rsid w:val="0059390A"/>
    <w:rsid w:val="00594A18"/>
    <w:rsid w:val="00594DB0"/>
    <w:rsid w:val="0059598F"/>
    <w:rsid w:val="00595EAB"/>
    <w:rsid w:val="005A0DE4"/>
    <w:rsid w:val="005A1139"/>
    <w:rsid w:val="005A1664"/>
    <w:rsid w:val="005A2B45"/>
    <w:rsid w:val="005A2E9B"/>
    <w:rsid w:val="005A4A80"/>
    <w:rsid w:val="005A5618"/>
    <w:rsid w:val="005A6051"/>
    <w:rsid w:val="005A6AA3"/>
    <w:rsid w:val="005B07FC"/>
    <w:rsid w:val="005B191F"/>
    <w:rsid w:val="005B1960"/>
    <w:rsid w:val="005B2267"/>
    <w:rsid w:val="005B2561"/>
    <w:rsid w:val="005B2C51"/>
    <w:rsid w:val="005B3282"/>
    <w:rsid w:val="005B3D2B"/>
    <w:rsid w:val="005B3D41"/>
    <w:rsid w:val="005B781D"/>
    <w:rsid w:val="005C1DEF"/>
    <w:rsid w:val="005C2709"/>
    <w:rsid w:val="005C384E"/>
    <w:rsid w:val="005C38D9"/>
    <w:rsid w:val="005C3F76"/>
    <w:rsid w:val="005C592E"/>
    <w:rsid w:val="005C65B6"/>
    <w:rsid w:val="005D0851"/>
    <w:rsid w:val="005D0CC5"/>
    <w:rsid w:val="005D0EC9"/>
    <w:rsid w:val="005D113D"/>
    <w:rsid w:val="005D14F6"/>
    <w:rsid w:val="005D18DA"/>
    <w:rsid w:val="005D1A60"/>
    <w:rsid w:val="005D1E2F"/>
    <w:rsid w:val="005D31A3"/>
    <w:rsid w:val="005D4726"/>
    <w:rsid w:val="005D4911"/>
    <w:rsid w:val="005D4AB8"/>
    <w:rsid w:val="005D677A"/>
    <w:rsid w:val="005D7784"/>
    <w:rsid w:val="005E068D"/>
    <w:rsid w:val="005E1548"/>
    <w:rsid w:val="005E1F3C"/>
    <w:rsid w:val="005E2851"/>
    <w:rsid w:val="005E2F7B"/>
    <w:rsid w:val="005E5569"/>
    <w:rsid w:val="005E56ED"/>
    <w:rsid w:val="005E58F6"/>
    <w:rsid w:val="005E6625"/>
    <w:rsid w:val="005E7191"/>
    <w:rsid w:val="005E752F"/>
    <w:rsid w:val="005E75CA"/>
    <w:rsid w:val="005F0BDA"/>
    <w:rsid w:val="005F0CB1"/>
    <w:rsid w:val="005F0EE8"/>
    <w:rsid w:val="005F1DE3"/>
    <w:rsid w:val="005F3055"/>
    <w:rsid w:val="005F31FB"/>
    <w:rsid w:val="005F4373"/>
    <w:rsid w:val="005F454C"/>
    <w:rsid w:val="005F6710"/>
    <w:rsid w:val="005F6F8A"/>
    <w:rsid w:val="006003FA"/>
    <w:rsid w:val="00601825"/>
    <w:rsid w:val="00601D47"/>
    <w:rsid w:val="00602043"/>
    <w:rsid w:val="00602144"/>
    <w:rsid w:val="00603413"/>
    <w:rsid w:val="00604313"/>
    <w:rsid w:val="006043FF"/>
    <w:rsid w:val="0060597D"/>
    <w:rsid w:val="00605A23"/>
    <w:rsid w:val="0060643E"/>
    <w:rsid w:val="00606D03"/>
    <w:rsid w:val="00607981"/>
    <w:rsid w:val="006101CB"/>
    <w:rsid w:val="0061112C"/>
    <w:rsid w:val="0061125E"/>
    <w:rsid w:val="0061135B"/>
    <w:rsid w:val="006119EF"/>
    <w:rsid w:val="006140B8"/>
    <w:rsid w:val="00615A78"/>
    <w:rsid w:val="00617D4C"/>
    <w:rsid w:val="00617DAE"/>
    <w:rsid w:val="00617DE4"/>
    <w:rsid w:val="006201CC"/>
    <w:rsid w:val="00620EFA"/>
    <w:rsid w:val="00623910"/>
    <w:rsid w:val="00624F0E"/>
    <w:rsid w:val="00625270"/>
    <w:rsid w:val="006254C5"/>
    <w:rsid w:val="00625F60"/>
    <w:rsid w:val="00626D3F"/>
    <w:rsid w:val="00631229"/>
    <w:rsid w:val="006320EB"/>
    <w:rsid w:val="0063311B"/>
    <w:rsid w:val="00634229"/>
    <w:rsid w:val="0063427F"/>
    <w:rsid w:val="006350EE"/>
    <w:rsid w:val="00635A8E"/>
    <w:rsid w:val="00636C02"/>
    <w:rsid w:val="006372EE"/>
    <w:rsid w:val="006373CC"/>
    <w:rsid w:val="00637F41"/>
    <w:rsid w:val="00641BE9"/>
    <w:rsid w:val="00641E37"/>
    <w:rsid w:val="00642A3F"/>
    <w:rsid w:val="00642E2D"/>
    <w:rsid w:val="006436E0"/>
    <w:rsid w:val="00643CDF"/>
    <w:rsid w:val="00643D5E"/>
    <w:rsid w:val="00645792"/>
    <w:rsid w:val="00645A8A"/>
    <w:rsid w:val="00645C36"/>
    <w:rsid w:val="006474A2"/>
    <w:rsid w:val="00647A26"/>
    <w:rsid w:val="006513D4"/>
    <w:rsid w:val="00651FA8"/>
    <w:rsid w:val="00652343"/>
    <w:rsid w:val="0065330F"/>
    <w:rsid w:val="00653A3D"/>
    <w:rsid w:val="00653EE3"/>
    <w:rsid w:val="00655647"/>
    <w:rsid w:val="00655A2D"/>
    <w:rsid w:val="0065643F"/>
    <w:rsid w:val="00660819"/>
    <w:rsid w:val="0066160F"/>
    <w:rsid w:val="00661E4F"/>
    <w:rsid w:val="00662596"/>
    <w:rsid w:val="00662E22"/>
    <w:rsid w:val="00662F0E"/>
    <w:rsid w:val="00662F5A"/>
    <w:rsid w:val="00663091"/>
    <w:rsid w:val="006630CC"/>
    <w:rsid w:val="006634AF"/>
    <w:rsid w:val="00663734"/>
    <w:rsid w:val="006656B7"/>
    <w:rsid w:val="00665732"/>
    <w:rsid w:val="0066659F"/>
    <w:rsid w:val="00667602"/>
    <w:rsid w:val="0067066F"/>
    <w:rsid w:val="006725F3"/>
    <w:rsid w:val="00672676"/>
    <w:rsid w:val="006731A1"/>
    <w:rsid w:val="00673909"/>
    <w:rsid w:val="00673B4C"/>
    <w:rsid w:val="0067583F"/>
    <w:rsid w:val="0067682A"/>
    <w:rsid w:val="006769A3"/>
    <w:rsid w:val="00676E3B"/>
    <w:rsid w:val="0067753A"/>
    <w:rsid w:val="006779FE"/>
    <w:rsid w:val="006807C3"/>
    <w:rsid w:val="006817B4"/>
    <w:rsid w:val="00681AFD"/>
    <w:rsid w:val="00682E51"/>
    <w:rsid w:val="00683430"/>
    <w:rsid w:val="0068419E"/>
    <w:rsid w:val="00684B70"/>
    <w:rsid w:val="00687D0C"/>
    <w:rsid w:val="00691136"/>
    <w:rsid w:val="00691224"/>
    <w:rsid w:val="006915EE"/>
    <w:rsid w:val="0069209E"/>
    <w:rsid w:val="00693165"/>
    <w:rsid w:val="00694165"/>
    <w:rsid w:val="006946E8"/>
    <w:rsid w:val="0069510B"/>
    <w:rsid w:val="006951BF"/>
    <w:rsid w:val="00695FA6"/>
    <w:rsid w:val="006961A1"/>
    <w:rsid w:val="0069752A"/>
    <w:rsid w:val="006A042B"/>
    <w:rsid w:val="006A0A9F"/>
    <w:rsid w:val="006A0C5E"/>
    <w:rsid w:val="006A0E9F"/>
    <w:rsid w:val="006A1781"/>
    <w:rsid w:val="006A1AD7"/>
    <w:rsid w:val="006A280B"/>
    <w:rsid w:val="006A34C9"/>
    <w:rsid w:val="006A3BDC"/>
    <w:rsid w:val="006A5A4F"/>
    <w:rsid w:val="006A5F55"/>
    <w:rsid w:val="006A61A8"/>
    <w:rsid w:val="006A638C"/>
    <w:rsid w:val="006A77E3"/>
    <w:rsid w:val="006A7EC2"/>
    <w:rsid w:val="006B0557"/>
    <w:rsid w:val="006B09B6"/>
    <w:rsid w:val="006B0BAB"/>
    <w:rsid w:val="006B1E7D"/>
    <w:rsid w:val="006B2E0C"/>
    <w:rsid w:val="006B41EC"/>
    <w:rsid w:val="006B496B"/>
    <w:rsid w:val="006B5289"/>
    <w:rsid w:val="006B5C44"/>
    <w:rsid w:val="006B6148"/>
    <w:rsid w:val="006C0311"/>
    <w:rsid w:val="006C1CF7"/>
    <w:rsid w:val="006C2A3E"/>
    <w:rsid w:val="006C5F36"/>
    <w:rsid w:val="006C6654"/>
    <w:rsid w:val="006C6A9A"/>
    <w:rsid w:val="006D015C"/>
    <w:rsid w:val="006D18FD"/>
    <w:rsid w:val="006D1CED"/>
    <w:rsid w:val="006D2259"/>
    <w:rsid w:val="006D25BD"/>
    <w:rsid w:val="006D2B41"/>
    <w:rsid w:val="006D3A9B"/>
    <w:rsid w:val="006D3AF4"/>
    <w:rsid w:val="006D484A"/>
    <w:rsid w:val="006D4FC7"/>
    <w:rsid w:val="006D50F1"/>
    <w:rsid w:val="006D579C"/>
    <w:rsid w:val="006D595A"/>
    <w:rsid w:val="006D633E"/>
    <w:rsid w:val="006D7BF4"/>
    <w:rsid w:val="006E16B8"/>
    <w:rsid w:val="006E2A70"/>
    <w:rsid w:val="006E348B"/>
    <w:rsid w:val="006E3F2B"/>
    <w:rsid w:val="006E4C8E"/>
    <w:rsid w:val="006E5299"/>
    <w:rsid w:val="006E5AFA"/>
    <w:rsid w:val="006F06AA"/>
    <w:rsid w:val="006F0771"/>
    <w:rsid w:val="006F1840"/>
    <w:rsid w:val="006F2AE7"/>
    <w:rsid w:val="006F34BA"/>
    <w:rsid w:val="006F3AC6"/>
    <w:rsid w:val="006F44D7"/>
    <w:rsid w:val="006F4875"/>
    <w:rsid w:val="006F5918"/>
    <w:rsid w:val="006F79F4"/>
    <w:rsid w:val="006F7E9C"/>
    <w:rsid w:val="007009AD"/>
    <w:rsid w:val="00700A98"/>
    <w:rsid w:val="007011CD"/>
    <w:rsid w:val="00701265"/>
    <w:rsid w:val="00701F1B"/>
    <w:rsid w:val="00701FA0"/>
    <w:rsid w:val="0070347E"/>
    <w:rsid w:val="00703F9A"/>
    <w:rsid w:val="007047DE"/>
    <w:rsid w:val="00705A91"/>
    <w:rsid w:val="00705CD5"/>
    <w:rsid w:val="007065E5"/>
    <w:rsid w:val="007078E1"/>
    <w:rsid w:val="00707AA2"/>
    <w:rsid w:val="007104F2"/>
    <w:rsid w:val="00710C8C"/>
    <w:rsid w:val="00711142"/>
    <w:rsid w:val="0071115B"/>
    <w:rsid w:val="00712853"/>
    <w:rsid w:val="00712EC3"/>
    <w:rsid w:val="00713E3B"/>
    <w:rsid w:val="00713E84"/>
    <w:rsid w:val="00714605"/>
    <w:rsid w:val="00714EEE"/>
    <w:rsid w:val="0071509E"/>
    <w:rsid w:val="0071599D"/>
    <w:rsid w:val="00715DAC"/>
    <w:rsid w:val="0071718A"/>
    <w:rsid w:val="00717FB4"/>
    <w:rsid w:val="00720727"/>
    <w:rsid w:val="00720F9A"/>
    <w:rsid w:val="00723B44"/>
    <w:rsid w:val="00723E82"/>
    <w:rsid w:val="007243F0"/>
    <w:rsid w:val="00725E45"/>
    <w:rsid w:val="00726761"/>
    <w:rsid w:val="00726EA1"/>
    <w:rsid w:val="00727ABF"/>
    <w:rsid w:val="00727B53"/>
    <w:rsid w:val="00731535"/>
    <w:rsid w:val="007340AB"/>
    <w:rsid w:val="007349FE"/>
    <w:rsid w:val="00735636"/>
    <w:rsid w:val="00736BBC"/>
    <w:rsid w:val="00736F30"/>
    <w:rsid w:val="0073704F"/>
    <w:rsid w:val="00740E4B"/>
    <w:rsid w:val="00740F04"/>
    <w:rsid w:val="007414D4"/>
    <w:rsid w:val="00741B1A"/>
    <w:rsid w:val="00742110"/>
    <w:rsid w:val="00742D10"/>
    <w:rsid w:val="00743F20"/>
    <w:rsid w:val="00744BD7"/>
    <w:rsid w:val="00744BEB"/>
    <w:rsid w:val="00745055"/>
    <w:rsid w:val="00746905"/>
    <w:rsid w:val="007469F7"/>
    <w:rsid w:val="00746D8B"/>
    <w:rsid w:val="00747377"/>
    <w:rsid w:val="00747F1E"/>
    <w:rsid w:val="0075046E"/>
    <w:rsid w:val="00751481"/>
    <w:rsid w:val="00752992"/>
    <w:rsid w:val="00752C92"/>
    <w:rsid w:val="00754798"/>
    <w:rsid w:val="00754FA6"/>
    <w:rsid w:val="00755A05"/>
    <w:rsid w:val="00755B5A"/>
    <w:rsid w:val="007565EC"/>
    <w:rsid w:val="0075765E"/>
    <w:rsid w:val="00762AFA"/>
    <w:rsid w:val="00762B46"/>
    <w:rsid w:val="007633EB"/>
    <w:rsid w:val="00763F9B"/>
    <w:rsid w:val="007642A0"/>
    <w:rsid w:val="00764B2F"/>
    <w:rsid w:val="00765684"/>
    <w:rsid w:val="00767C9E"/>
    <w:rsid w:val="00771004"/>
    <w:rsid w:val="007713FD"/>
    <w:rsid w:val="00771859"/>
    <w:rsid w:val="0077259D"/>
    <w:rsid w:val="007728CA"/>
    <w:rsid w:val="00772E67"/>
    <w:rsid w:val="007737B6"/>
    <w:rsid w:val="007747DF"/>
    <w:rsid w:val="00774905"/>
    <w:rsid w:val="00774F03"/>
    <w:rsid w:val="0077537E"/>
    <w:rsid w:val="007762FD"/>
    <w:rsid w:val="00776857"/>
    <w:rsid w:val="00777555"/>
    <w:rsid w:val="007778EC"/>
    <w:rsid w:val="00780341"/>
    <w:rsid w:val="00781344"/>
    <w:rsid w:val="00781351"/>
    <w:rsid w:val="00782B38"/>
    <w:rsid w:val="007838DD"/>
    <w:rsid w:val="007843E9"/>
    <w:rsid w:val="007854B4"/>
    <w:rsid w:val="0078583F"/>
    <w:rsid w:val="00790D1E"/>
    <w:rsid w:val="00793467"/>
    <w:rsid w:val="00793E81"/>
    <w:rsid w:val="00794A21"/>
    <w:rsid w:val="00795C88"/>
    <w:rsid w:val="007962F8"/>
    <w:rsid w:val="00796F54"/>
    <w:rsid w:val="007A0551"/>
    <w:rsid w:val="007A1507"/>
    <w:rsid w:val="007A1CF0"/>
    <w:rsid w:val="007A1F47"/>
    <w:rsid w:val="007A2AAD"/>
    <w:rsid w:val="007A2C74"/>
    <w:rsid w:val="007A305C"/>
    <w:rsid w:val="007A4134"/>
    <w:rsid w:val="007A5D99"/>
    <w:rsid w:val="007A740D"/>
    <w:rsid w:val="007A7D9E"/>
    <w:rsid w:val="007B02E2"/>
    <w:rsid w:val="007B1647"/>
    <w:rsid w:val="007B1EF1"/>
    <w:rsid w:val="007B2503"/>
    <w:rsid w:val="007B294D"/>
    <w:rsid w:val="007B2BAA"/>
    <w:rsid w:val="007B2D1C"/>
    <w:rsid w:val="007B2D7C"/>
    <w:rsid w:val="007B5916"/>
    <w:rsid w:val="007B69EB"/>
    <w:rsid w:val="007B6B90"/>
    <w:rsid w:val="007C00ED"/>
    <w:rsid w:val="007C1D97"/>
    <w:rsid w:val="007C276A"/>
    <w:rsid w:val="007C33DB"/>
    <w:rsid w:val="007C39BC"/>
    <w:rsid w:val="007C4787"/>
    <w:rsid w:val="007C499B"/>
    <w:rsid w:val="007C50CA"/>
    <w:rsid w:val="007C51AD"/>
    <w:rsid w:val="007C5291"/>
    <w:rsid w:val="007C5455"/>
    <w:rsid w:val="007C5D67"/>
    <w:rsid w:val="007C658C"/>
    <w:rsid w:val="007C66DE"/>
    <w:rsid w:val="007C72D0"/>
    <w:rsid w:val="007C745B"/>
    <w:rsid w:val="007C7584"/>
    <w:rsid w:val="007D0521"/>
    <w:rsid w:val="007D0540"/>
    <w:rsid w:val="007D23E0"/>
    <w:rsid w:val="007D2A51"/>
    <w:rsid w:val="007D3068"/>
    <w:rsid w:val="007D3332"/>
    <w:rsid w:val="007D37A4"/>
    <w:rsid w:val="007D4B25"/>
    <w:rsid w:val="007D4F78"/>
    <w:rsid w:val="007D77DF"/>
    <w:rsid w:val="007D7BD3"/>
    <w:rsid w:val="007D7DA8"/>
    <w:rsid w:val="007E0005"/>
    <w:rsid w:val="007E0756"/>
    <w:rsid w:val="007E1443"/>
    <w:rsid w:val="007E26B1"/>
    <w:rsid w:val="007E41C8"/>
    <w:rsid w:val="007E42F0"/>
    <w:rsid w:val="007E48BE"/>
    <w:rsid w:val="007E537E"/>
    <w:rsid w:val="007E54C8"/>
    <w:rsid w:val="007E5F80"/>
    <w:rsid w:val="007E5FC0"/>
    <w:rsid w:val="007E65AD"/>
    <w:rsid w:val="007E72AC"/>
    <w:rsid w:val="007E7EC3"/>
    <w:rsid w:val="007F1518"/>
    <w:rsid w:val="007F2C06"/>
    <w:rsid w:val="007F2CF8"/>
    <w:rsid w:val="007F324A"/>
    <w:rsid w:val="007F34ED"/>
    <w:rsid w:val="007F3B74"/>
    <w:rsid w:val="007F4441"/>
    <w:rsid w:val="007F4A04"/>
    <w:rsid w:val="007F4DC9"/>
    <w:rsid w:val="007F715F"/>
    <w:rsid w:val="00800379"/>
    <w:rsid w:val="00802379"/>
    <w:rsid w:val="00802426"/>
    <w:rsid w:val="008024F0"/>
    <w:rsid w:val="00802695"/>
    <w:rsid w:val="00802E10"/>
    <w:rsid w:val="008039D4"/>
    <w:rsid w:val="00803AAD"/>
    <w:rsid w:val="00804157"/>
    <w:rsid w:val="0080469F"/>
    <w:rsid w:val="008052D6"/>
    <w:rsid w:val="00805F5A"/>
    <w:rsid w:val="00810157"/>
    <w:rsid w:val="00810955"/>
    <w:rsid w:val="008115E4"/>
    <w:rsid w:val="008120CE"/>
    <w:rsid w:val="00812328"/>
    <w:rsid w:val="008127E5"/>
    <w:rsid w:val="00812A26"/>
    <w:rsid w:val="008131C2"/>
    <w:rsid w:val="00815D67"/>
    <w:rsid w:val="00816109"/>
    <w:rsid w:val="008178D3"/>
    <w:rsid w:val="00817BA9"/>
    <w:rsid w:val="00817D83"/>
    <w:rsid w:val="00820578"/>
    <w:rsid w:val="00821BAA"/>
    <w:rsid w:val="008239B5"/>
    <w:rsid w:val="00823F88"/>
    <w:rsid w:val="00824ED8"/>
    <w:rsid w:val="008258B2"/>
    <w:rsid w:val="00825F74"/>
    <w:rsid w:val="008267C1"/>
    <w:rsid w:val="00826980"/>
    <w:rsid w:val="00826B4C"/>
    <w:rsid w:val="0082742C"/>
    <w:rsid w:val="0082789E"/>
    <w:rsid w:val="00827DDE"/>
    <w:rsid w:val="00831346"/>
    <w:rsid w:val="00831BA8"/>
    <w:rsid w:val="00831C15"/>
    <w:rsid w:val="00831CCE"/>
    <w:rsid w:val="00832207"/>
    <w:rsid w:val="0083256D"/>
    <w:rsid w:val="00834022"/>
    <w:rsid w:val="00834170"/>
    <w:rsid w:val="00834343"/>
    <w:rsid w:val="00835422"/>
    <w:rsid w:val="008410EE"/>
    <w:rsid w:val="008413A9"/>
    <w:rsid w:val="00841628"/>
    <w:rsid w:val="00841ADD"/>
    <w:rsid w:val="008424FB"/>
    <w:rsid w:val="0084274C"/>
    <w:rsid w:val="008432E3"/>
    <w:rsid w:val="008439D7"/>
    <w:rsid w:val="00844AD9"/>
    <w:rsid w:val="0084515B"/>
    <w:rsid w:val="008455E0"/>
    <w:rsid w:val="00845648"/>
    <w:rsid w:val="00846976"/>
    <w:rsid w:val="008479AC"/>
    <w:rsid w:val="008503B7"/>
    <w:rsid w:val="00850D1D"/>
    <w:rsid w:val="008514B2"/>
    <w:rsid w:val="00851E85"/>
    <w:rsid w:val="00852448"/>
    <w:rsid w:val="00852457"/>
    <w:rsid w:val="00852776"/>
    <w:rsid w:val="00852FE2"/>
    <w:rsid w:val="0085314E"/>
    <w:rsid w:val="00857280"/>
    <w:rsid w:val="0085795C"/>
    <w:rsid w:val="00857D28"/>
    <w:rsid w:val="00857EC8"/>
    <w:rsid w:val="00860261"/>
    <w:rsid w:val="008605E8"/>
    <w:rsid w:val="00860C7C"/>
    <w:rsid w:val="00861D93"/>
    <w:rsid w:val="00862768"/>
    <w:rsid w:val="00862EBE"/>
    <w:rsid w:val="00862FA2"/>
    <w:rsid w:val="0086541E"/>
    <w:rsid w:val="008673F2"/>
    <w:rsid w:val="0087030B"/>
    <w:rsid w:val="0087091F"/>
    <w:rsid w:val="00870F13"/>
    <w:rsid w:val="00871053"/>
    <w:rsid w:val="0087189D"/>
    <w:rsid w:val="00871B6E"/>
    <w:rsid w:val="00871D19"/>
    <w:rsid w:val="008725C4"/>
    <w:rsid w:val="008727C1"/>
    <w:rsid w:val="00872889"/>
    <w:rsid w:val="0087319B"/>
    <w:rsid w:val="00874A59"/>
    <w:rsid w:val="008756A8"/>
    <w:rsid w:val="008759AF"/>
    <w:rsid w:val="00876724"/>
    <w:rsid w:val="008769CF"/>
    <w:rsid w:val="00876D06"/>
    <w:rsid w:val="00877AB6"/>
    <w:rsid w:val="00880208"/>
    <w:rsid w:val="008809DF"/>
    <w:rsid w:val="00880BA4"/>
    <w:rsid w:val="008812A0"/>
    <w:rsid w:val="00883EC7"/>
    <w:rsid w:val="00884F2C"/>
    <w:rsid w:val="0088579F"/>
    <w:rsid w:val="0088608B"/>
    <w:rsid w:val="00886FCB"/>
    <w:rsid w:val="00887056"/>
    <w:rsid w:val="00887403"/>
    <w:rsid w:val="0089479F"/>
    <w:rsid w:val="0089496C"/>
    <w:rsid w:val="00894BF3"/>
    <w:rsid w:val="0089691F"/>
    <w:rsid w:val="00897B45"/>
    <w:rsid w:val="00897B69"/>
    <w:rsid w:val="008A055C"/>
    <w:rsid w:val="008A1440"/>
    <w:rsid w:val="008A1A7F"/>
    <w:rsid w:val="008A1B6A"/>
    <w:rsid w:val="008A21F2"/>
    <w:rsid w:val="008A2560"/>
    <w:rsid w:val="008A35B0"/>
    <w:rsid w:val="008A3DFE"/>
    <w:rsid w:val="008A4111"/>
    <w:rsid w:val="008A4B0E"/>
    <w:rsid w:val="008A51A7"/>
    <w:rsid w:val="008A62D2"/>
    <w:rsid w:val="008A6648"/>
    <w:rsid w:val="008A67BA"/>
    <w:rsid w:val="008A7B31"/>
    <w:rsid w:val="008B07F7"/>
    <w:rsid w:val="008B1F8D"/>
    <w:rsid w:val="008B2813"/>
    <w:rsid w:val="008B3105"/>
    <w:rsid w:val="008B34B8"/>
    <w:rsid w:val="008B4082"/>
    <w:rsid w:val="008B4C38"/>
    <w:rsid w:val="008B62FC"/>
    <w:rsid w:val="008C04A5"/>
    <w:rsid w:val="008C08CF"/>
    <w:rsid w:val="008C0FDD"/>
    <w:rsid w:val="008C15E9"/>
    <w:rsid w:val="008C1903"/>
    <w:rsid w:val="008C1FC2"/>
    <w:rsid w:val="008C24E7"/>
    <w:rsid w:val="008C3ECD"/>
    <w:rsid w:val="008C445B"/>
    <w:rsid w:val="008C5576"/>
    <w:rsid w:val="008C5B58"/>
    <w:rsid w:val="008C67A1"/>
    <w:rsid w:val="008C720E"/>
    <w:rsid w:val="008C74CB"/>
    <w:rsid w:val="008D0C86"/>
    <w:rsid w:val="008D2251"/>
    <w:rsid w:val="008D2A50"/>
    <w:rsid w:val="008D3BD9"/>
    <w:rsid w:val="008D3CFA"/>
    <w:rsid w:val="008D4E8A"/>
    <w:rsid w:val="008D53D8"/>
    <w:rsid w:val="008D5CBC"/>
    <w:rsid w:val="008D6488"/>
    <w:rsid w:val="008D655A"/>
    <w:rsid w:val="008D6A49"/>
    <w:rsid w:val="008D6F3C"/>
    <w:rsid w:val="008D7F81"/>
    <w:rsid w:val="008E1987"/>
    <w:rsid w:val="008E1E5D"/>
    <w:rsid w:val="008E232C"/>
    <w:rsid w:val="008E2382"/>
    <w:rsid w:val="008E2D7E"/>
    <w:rsid w:val="008E3754"/>
    <w:rsid w:val="008E3DC3"/>
    <w:rsid w:val="008E4099"/>
    <w:rsid w:val="008E4A20"/>
    <w:rsid w:val="008E5256"/>
    <w:rsid w:val="008E5328"/>
    <w:rsid w:val="008E5798"/>
    <w:rsid w:val="008E5B44"/>
    <w:rsid w:val="008E5C53"/>
    <w:rsid w:val="008E5D95"/>
    <w:rsid w:val="008E71DC"/>
    <w:rsid w:val="008F053F"/>
    <w:rsid w:val="008F1429"/>
    <w:rsid w:val="008F1FC1"/>
    <w:rsid w:val="008F2743"/>
    <w:rsid w:val="008F27B4"/>
    <w:rsid w:val="008F4157"/>
    <w:rsid w:val="008F586C"/>
    <w:rsid w:val="008F5F56"/>
    <w:rsid w:val="008F6695"/>
    <w:rsid w:val="008F787E"/>
    <w:rsid w:val="009003D6"/>
    <w:rsid w:val="00900A83"/>
    <w:rsid w:val="00900B6F"/>
    <w:rsid w:val="009011F5"/>
    <w:rsid w:val="00901485"/>
    <w:rsid w:val="0090190A"/>
    <w:rsid w:val="0090233A"/>
    <w:rsid w:val="00902A65"/>
    <w:rsid w:val="00902BF7"/>
    <w:rsid w:val="00903542"/>
    <w:rsid w:val="0090426C"/>
    <w:rsid w:val="009045FF"/>
    <w:rsid w:val="00904A29"/>
    <w:rsid w:val="00906B72"/>
    <w:rsid w:val="00906FD1"/>
    <w:rsid w:val="00907194"/>
    <w:rsid w:val="0090793D"/>
    <w:rsid w:val="00910163"/>
    <w:rsid w:val="009102AF"/>
    <w:rsid w:val="00910A9C"/>
    <w:rsid w:val="00910E35"/>
    <w:rsid w:val="0091114E"/>
    <w:rsid w:val="0091163A"/>
    <w:rsid w:val="00913A26"/>
    <w:rsid w:val="00913EE7"/>
    <w:rsid w:val="00915E11"/>
    <w:rsid w:val="009168F8"/>
    <w:rsid w:val="009200B4"/>
    <w:rsid w:val="0092010A"/>
    <w:rsid w:val="00920253"/>
    <w:rsid w:val="00920BE3"/>
    <w:rsid w:val="00920FAE"/>
    <w:rsid w:val="009220F6"/>
    <w:rsid w:val="00923C09"/>
    <w:rsid w:val="00923CFA"/>
    <w:rsid w:val="00923EA1"/>
    <w:rsid w:val="00924337"/>
    <w:rsid w:val="00924E4E"/>
    <w:rsid w:val="0092531F"/>
    <w:rsid w:val="00925F05"/>
    <w:rsid w:val="00926BB1"/>
    <w:rsid w:val="009311BE"/>
    <w:rsid w:val="009316CA"/>
    <w:rsid w:val="00931A37"/>
    <w:rsid w:val="00931A91"/>
    <w:rsid w:val="0093365E"/>
    <w:rsid w:val="00934E98"/>
    <w:rsid w:val="00935D1A"/>
    <w:rsid w:val="00936D85"/>
    <w:rsid w:val="00937DC0"/>
    <w:rsid w:val="009405B3"/>
    <w:rsid w:val="00941147"/>
    <w:rsid w:val="00941AF7"/>
    <w:rsid w:val="00942B93"/>
    <w:rsid w:val="00944A34"/>
    <w:rsid w:val="0094507F"/>
    <w:rsid w:val="0094578F"/>
    <w:rsid w:val="00945994"/>
    <w:rsid w:val="00947D53"/>
    <w:rsid w:val="00947EC6"/>
    <w:rsid w:val="00950171"/>
    <w:rsid w:val="009503E9"/>
    <w:rsid w:val="00950D23"/>
    <w:rsid w:val="00951646"/>
    <w:rsid w:val="00954F66"/>
    <w:rsid w:val="00955B89"/>
    <w:rsid w:val="0095713C"/>
    <w:rsid w:val="0095781F"/>
    <w:rsid w:val="00962600"/>
    <w:rsid w:val="00963576"/>
    <w:rsid w:val="0096374A"/>
    <w:rsid w:val="009641FA"/>
    <w:rsid w:val="009644A1"/>
    <w:rsid w:val="00965A8A"/>
    <w:rsid w:val="00965C49"/>
    <w:rsid w:val="00965EE7"/>
    <w:rsid w:val="009675D6"/>
    <w:rsid w:val="009679C4"/>
    <w:rsid w:val="00967E36"/>
    <w:rsid w:val="0097120C"/>
    <w:rsid w:val="009726F8"/>
    <w:rsid w:val="00972D76"/>
    <w:rsid w:val="009738DD"/>
    <w:rsid w:val="00973F94"/>
    <w:rsid w:val="009745EA"/>
    <w:rsid w:val="00974757"/>
    <w:rsid w:val="00975242"/>
    <w:rsid w:val="009753DE"/>
    <w:rsid w:val="00975BD1"/>
    <w:rsid w:val="00975D77"/>
    <w:rsid w:val="009767E2"/>
    <w:rsid w:val="00976857"/>
    <w:rsid w:val="0098025F"/>
    <w:rsid w:val="00980648"/>
    <w:rsid w:val="00980DB1"/>
    <w:rsid w:val="00982215"/>
    <w:rsid w:val="00983CE3"/>
    <w:rsid w:val="00984BA1"/>
    <w:rsid w:val="00984BB4"/>
    <w:rsid w:val="00985294"/>
    <w:rsid w:val="00985CBA"/>
    <w:rsid w:val="00987467"/>
    <w:rsid w:val="009902FA"/>
    <w:rsid w:val="00990C1E"/>
    <w:rsid w:val="00990CEF"/>
    <w:rsid w:val="009920F1"/>
    <w:rsid w:val="009922A1"/>
    <w:rsid w:val="0099346C"/>
    <w:rsid w:val="00993849"/>
    <w:rsid w:val="00993871"/>
    <w:rsid w:val="009939D8"/>
    <w:rsid w:val="00994F47"/>
    <w:rsid w:val="009964F3"/>
    <w:rsid w:val="00996BC3"/>
    <w:rsid w:val="00997D1B"/>
    <w:rsid w:val="009A05D3"/>
    <w:rsid w:val="009A06D1"/>
    <w:rsid w:val="009A0939"/>
    <w:rsid w:val="009A50F0"/>
    <w:rsid w:val="009A5317"/>
    <w:rsid w:val="009A5E12"/>
    <w:rsid w:val="009A747F"/>
    <w:rsid w:val="009A7934"/>
    <w:rsid w:val="009B00CC"/>
    <w:rsid w:val="009B0444"/>
    <w:rsid w:val="009B1A58"/>
    <w:rsid w:val="009B1CF0"/>
    <w:rsid w:val="009B27AD"/>
    <w:rsid w:val="009B43E3"/>
    <w:rsid w:val="009B4D04"/>
    <w:rsid w:val="009B4D46"/>
    <w:rsid w:val="009B4DC1"/>
    <w:rsid w:val="009B50D8"/>
    <w:rsid w:val="009B55C1"/>
    <w:rsid w:val="009B5771"/>
    <w:rsid w:val="009B69CE"/>
    <w:rsid w:val="009B74DA"/>
    <w:rsid w:val="009B78A3"/>
    <w:rsid w:val="009C0BD0"/>
    <w:rsid w:val="009C32AE"/>
    <w:rsid w:val="009C3F4F"/>
    <w:rsid w:val="009C4C4C"/>
    <w:rsid w:val="009C56EC"/>
    <w:rsid w:val="009C6B18"/>
    <w:rsid w:val="009C70AF"/>
    <w:rsid w:val="009C7532"/>
    <w:rsid w:val="009C780A"/>
    <w:rsid w:val="009D076F"/>
    <w:rsid w:val="009D1866"/>
    <w:rsid w:val="009D2401"/>
    <w:rsid w:val="009D2BF1"/>
    <w:rsid w:val="009D2EF4"/>
    <w:rsid w:val="009D3037"/>
    <w:rsid w:val="009D39EF"/>
    <w:rsid w:val="009D3BD4"/>
    <w:rsid w:val="009D45E8"/>
    <w:rsid w:val="009D5511"/>
    <w:rsid w:val="009D59AB"/>
    <w:rsid w:val="009D5A3D"/>
    <w:rsid w:val="009D5ECA"/>
    <w:rsid w:val="009D64C9"/>
    <w:rsid w:val="009D6789"/>
    <w:rsid w:val="009D778B"/>
    <w:rsid w:val="009D7810"/>
    <w:rsid w:val="009E2078"/>
    <w:rsid w:val="009E281F"/>
    <w:rsid w:val="009E2996"/>
    <w:rsid w:val="009E373E"/>
    <w:rsid w:val="009E3D73"/>
    <w:rsid w:val="009E40F2"/>
    <w:rsid w:val="009E460D"/>
    <w:rsid w:val="009E4DC4"/>
    <w:rsid w:val="009E56E2"/>
    <w:rsid w:val="009E6224"/>
    <w:rsid w:val="009E6CE7"/>
    <w:rsid w:val="009E7C42"/>
    <w:rsid w:val="009F13D7"/>
    <w:rsid w:val="009F1625"/>
    <w:rsid w:val="009F1774"/>
    <w:rsid w:val="009F19B3"/>
    <w:rsid w:val="009F1BF7"/>
    <w:rsid w:val="009F295E"/>
    <w:rsid w:val="009F3351"/>
    <w:rsid w:val="009F3362"/>
    <w:rsid w:val="009F4210"/>
    <w:rsid w:val="009F4A1A"/>
    <w:rsid w:val="009F4A26"/>
    <w:rsid w:val="009F4F31"/>
    <w:rsid w:val="009F4F6C"/>
    <w:rsid w:val="009F52D9"/>
    <w:rsid w:val="009F5CAE"/>
    <w:rsid w:val="009F6B41"/>
    <w:rsid w:val="009F741E"/>
    <w:rsid w:val="00A002BF"/>
    <w:rsid w:val="00A0156A"/>
    <w:rsid w:val="00A022BD"/>
    <w:rsid w:val="00A029FE"/>
    <w:rsid w:val="00A03EF5"/>
    <w:rsid w:val="00A0447C"/>
    <w:rsid w:val="00A04530"/>
    <w:rsid w:val="00A04F3F"/>
    <w:rsid w:val="00A074C2"/>
    <w:rsid w:val="00A100CF"/>
    <w:rsid w:val="00A107D2"/>
    <w:rsid w:val="00A110A5"/>
    <w:rsid w:val="00A12A71"/>
    <w:rsid w:val="00A14436"/>
    <w:rsid w:val="00A1486A"/>
    <w:rsid w:val="00A14B52"/>
    <w:rsid w:val="00A14DEE"/>
    <w:rsid w:val="00A15D03"/>
    <w:rsid w:val="00A16AAB"/>
    <w:rsid w:val="00A211FB"/>
    <w:rsid w:val="00A22966"/>
    <w:rsid w:val="00A2358F"/>
    <w:rsid w:val="00A23BDE"/>
    <w:rsid w:val="00A23C96"/>
    <w:rsid w:val="00A23EC5"/>
    <w:rsid w:val="00A25549"/>
    <w:rsid w:val="00A266A5"/>
    <w:rsid w:val="00A2674E"/>
    <w:rsid w:val="00A27005"/>
    <w:rsid w:val="00A27D05"/>
    <w:rsid w:val="00A302EE"/>
    <w:rsid w:val="00A302F4"/>
    <w:rsid w:val="00A30A13"/>
    <w:rsid w:val="00A32699"/>
    <w:rsid w:val="00A3388C"/>
    <w:rsid w:val="00A341DD"/>
    <w:rsid w:val="00A355C8"/>
    <w:rsid w:val="00A35B2F"/>
    <w:rsid w:val="00A36F95"/>
    <w:rsid w:val="00A375E0"/>
    <w:rsid w:val="00A37B03"/>
    <w:rsid w:val="00A37C9D"/>
    <w:rsid w:val="00A37EC9"/>
    <w:rsid w:val="00A40143"/>
    <w:rsid w:val="00A40B06"/>
    <w:rsid w:val="00A40EFC"/>
    <w:rsid w:val="00A40F52"/>
    <w:rsid w:val="00A41A08"/>
    <w:rsid w:val="00A41A17"/>
    <w:rsid w:val="00A43172"/>
    <w:rsid w:val="00A44C74"/>
    <w:rsid w:val="00A46420"/>
    <w:rsid w:val="00A465EB"/>
    <w:rsid w:val="00A4784B"/>
    <w:rsid w:val="00A47D25"/>
    <w:rsid w:val="00A51190"/>
    <w:rsid w:val="00A51598"/>
    <w:rsid w:val="00A51A9A"/>
    <w:rsid w:val="00A52BC7"/>
    <w:rsid w:val="00A52E01"/>
    <w:rsid w:val="00A531C4"/>
    <w:rsid w:val="00A537A7"/>
    <w:rsid w:val="00A538D9"/>
    <w:rsid w:val="00A53D47"/>
    <w:rsid w:val="00A5405E"/>
    <w:rsid w:val="00A5427E"/>
    <w:rsid w:val="00A54999"/>
    <w:rsid w:val="00A549FF"/>
    <w:rsid w:val="00A553A6"/>
    <w:rsid w:val="00A55C1A"/>
    <w:rsid w:val="00A565B8"/>
    <w:rsid w:val="00A56AA6"/>
    <w:rsid w:val="00A56EE1"/>
    <w:rsid w:val="00A57169"/>
    <w:rsid w:val="00A57DF5"/>
    <w:rsid w:val="00A6168B"/>
    <w:rsid w:val="00A62725"/>
    <w:rsid w:val="00A63708"/>
    <w:rsid w:val="00A63DCF"/>
    <w:rsid w:val="00A643B2"/>
    <w:rsid w:val="00A6530F"/>
    <w:rsid w:val="00A65618"/>
    <w:rsid w:val="00A65DD8"/>
    <w:rsid w:val="00A660F1"/>
    <w:rsid w:val="00A661D7"/>
    <w:rsid w:val="00A66A7C"/>
    <w:rsid w:val="00A67A39"/>
    <w:rsid w:val="00A71202"/>
    <w:rsid w:val="00A73BCB"/>
    <w:rsid w:val="00A74F6C"/>
    <w:rsid w:val="00A75214"/>
    <w:rsid w:val="00A754E5"/>
    <w:rsid w:val="00A7614A"/>
    <w:rsid w:val="00A7684A"/>
    <w:rsid w:val="00A76DF8"/>
    <w:rsid w:val="00A76E80"/>
    <w:rsid w:val="00A777AD"/>
    <w:rsid w:val="00A77C75"/>
    <w:rsid w:val="00A80F5A"/>
    <w:rsid w:val="00A81724"/>
    <w:rsid w:val="00A83711"/>
    <w:rsid w:val="00A83EC5"/>
    <w:rsid w:val="00A83F6C"/>
    <w:rsid w:val="00A842BD"/>
    <w:rsid w:val="00A854C5"/>
    <w:rsid w:val="00A857BB"/>
    <w:rsid w:val="00A85B01"/>
    <w:rsid w:val="00A86D97"/>
    <w:rsid w:val="00A875CD"/>
    <w:rsid w:val="00A90859"/>
    <w:rsid w:val="00A90E71"/>
    <w:rsid w:val="00A9114B"/>
    <w:rsid w:val="00A912ED"/>
    <w:rsid w:val="00A9155B"/>
    <w:rsid w:val="00A91B2A"/>
    <w:rsid w:val="00A927D9"/>
    <w:rsid w:val="00A9320D"/>
    <w:rsid w:val="00A953AB"/>
    <w:rsid w:val="00A97FB9"/>
    <w:rsid w:val="00AA024C"/>
    <w:rsid w:val="00AA0644"/>
    <w:rsid w:val="00AA0F50"/>
    <w:rsid w:val="00AA162E"/>
    <w:rsid w:val="00AA2377"/>
    <w:rsid w:val="00AA2594"/>
    <w:rsid w:val="00AA4514"/>
    <w:rsid w:val="00AA5DAD"/>
    <w:rsid w:val="00AA6F70"/>
    <w:rsid w:val="00AA7038"/>
    <w:rsid w:val="00AA789A"/>
    <w:rsid w:val="00AA7984"/>
    <w:rsid w:val="00AA7C31"/>
    <w:rsid w:val="00AB00B0"/>
    <w:rsid w:val="00AB19A5"/>
    <w:rsid w:val="00AB220F"/>
    <w:rsid w:val="00AB31A7"/>
    <w:rsid w:val="00AB4045"/>
    <w:rsid w:val="00AB42C6"/>
    <w:rsid w:val="00AB45AD"/>
    <w:rsid w:val="00AB48D3"/>
    <w:rsid w:val="00AB540E"/>
    <w:rsid w:val="00AB568A"/>
    <w:rsid w:val="00AB60E5"/>
    <w:rsid w:val="00AB7E0D"/>
    <w:rsid w:val="00AC0987"/>
    <w:rsid w:val="00AC11CA"/>
    <w:rsid w:val="00AC14DB"/>
    <w:rsid w:val="00AC24BD"/>
    <w:rsid w:val="00AC3A32"/>
    <w:rsid w:val="00AC3D1A"/>
    <w:rsid w:val="00AC44FD"/>
    <w:rsid w:val="00AC454C"/>
    <w:rsid w:val="00AC7332"/>
    <w:rsid w:val="00AD2304"/>
    <w:rsid w:val="00AD3099"/>
    <w:rsid w:val="00AD3B67"/>
    <w:rsid w:val="00AD499A"/>
    <w:rsid w:val="00AD55E0"/>
    <w:rsid w:val="00AD70AF"/>
    <w:rsid w:val="00AD7446"/>
    <w:rsid w:val="00AE126F"/>
    <w:rsid w:val="00AE18EF"/>
    <w:rsid w:val="00AE1B3B"/>
    <w:rsid w:val="00AE2DEF"/>
    <w:rsid w:val="00AE2E2D"/>
    <w:rsid w:val="00AE3C6D"/>
    <w:rsid w:val="00AE3CBE"/>
    <w:rsid w:val="00AE3FD4"/>
    <w:rsid w:val="00AE5E16"/>
    <w:rsid w:val="00AE60A8"/>
    <w:rsid w:val="00AE639C"/>
    <w:rsid w:val="00AE6901"/>
    <w:rsid w:val="00AE7F81"/>
    <w:rsid w:val="00AF0952"/>
    <w:rsid w:val="00AF158C"/>
    <w:rsid w:val="00AF179E"/>
    <w:rsid w:val="00AF186A"/>
    <w:rsid w:val="00AF1A6F"/>
    <w:rsid w:val="00AF1D7C"/>
    <w:rsid w:val="00AF2377"/>
    <w:rsid w:val="00AF3637"/>
    <w:rsid w:val="00AF4E37"/>
    <w:rsid w:val="00AF56BB"/>
    <w:rsid w:val="00AF5AB2"/>
    <w:rsid w:val="00AF5AFF"/>
    <w:rsid w:val="00AF6BAD"/>
    <w:rsid w:val="00AF7B7F"/>
    <w:rsid w:val="00B00489"/>
    <w:rsid w:val="00B01098"/>
    <w:rsid w:val="00B01537"/>
    <w:rsid w:val="00B02A88"/>
    <w:rsid w:val="00B034AC"/>
    <w:rsid w:val="00B035E4"/>
    <w:rsid w:val="00B037CA"/>
    <w:rsid w:val="00B0473A"/>
    <w:rsid w:val="00B04C8C"/>
    <w:rsid w:val="00B0544D"/>
    <w:rsid w:val="00B05FB0"/>
    <w:rsid w:val="00B0606D"/>
    <w:rsid w:val="00B064C5"/>
    <w:rsid w:val="00B067EC"/>
    <w:rsid w:val="00B07517"/>
    <w:rsid w:val="00B07EB3"/>
    <w:rsid w:val="00B11402"/>
    <w:rsid w:val="00B138B8"/>
    <w:rsid w:val="00B13BE8"/>
    <w:rsid w:val="00B14752"/>
    <w:rsid w:val="00B14D08"/>
    <w:rsid w:val="00B157A5"/>
    <w:rsid w:val="00B16D5E"/>
    <w:rsid w:val="00B16FB4"/>
    <w:rsid w:val="00B1775C"/>
    <w:rsid w:val="00B2055A"/>
    <w:rsid w:val="00B20782"/>
    <w:rsid w:val="00B207D3"/>
    <w:rsid w:val="00B222D8"/>
    <w:rsid w:val="00B22566"/>
    <w:rsid w:val="00B22918"/>
    <w:rsid w:val="00B25573"/>
    <w:rsid w:val="00B25DEC"/>
    <w:rsid w:val="00B25FE1"/>
    <w:rsid w:val="00B26D0D"/>
    <w:rsid w:val="00B2723A"/>
    <w:rsid w:val="00B278E0"/>
    <w:rsid w:val="00B27A76"/>
    <w:rsid w:val="00B27D2D"/>
    <w:rsid w:val="00B307F2"/>
    <w:rsid w:val="00B3082D"/>
    <w:rsid w:val="00B318E7"/>
    <w:rsid w:val="00B31CDA"/>
    <w:rsid w:val="00B3267A"/>
    <w:rsid w:val="00B337C5"/>
    <w:rsid w:val="00B34123"/>
    <w:rsid w:val="00B35347"/>
    <w:rsid w:val="00B35E15"/>
    <w:rsid w:val="00B37739"/>
    <w:rsid w:val="00B40655"/>
    <w:rsid w:val="00B4156C"/>
    <w:rsid w:val="00B42492"/>
    <w:rsid w:val="00B433A5"/>
    <w:rsid w:val="00B43ACC"/>
    <w:rsid w:val="00B44240"/>
    <w:rsid w:val="00B446B4"/>
    <w:rsid w:val="00B44778"/>
    <w:rsid w:val="00B44CD2"/>
    <w:rsid w:val="00B462E4"/>
    <w:rsid w:val="00B47DCC"/>
    <w:rsid w:val="00B5180E"/>
    <w:rsid w:val="00B52430"/>
    <w:rsid w:val="00B54F52"/>
    <w:rsid w:val="00B55017"/>
    <w:rsid w:val="00B55ABC"/>
    <w:rsid w:val="00B56C75"/>
    <w:rsid w:val="00B56D5E"/>
    <w:rsid w:val="00B60AFD"/>
    <w:rsid w:val="00B60D95"/>
    <w:rsid w:val="00B61210"/>
    <w:rsid w:val="00B61A6A"/>
    <w:rsid w:val="00B61F56"/>
    <w:rsid w:val="00B620A0"/>
    <w:rsid w:val="00B630CE"/>
    <w:rsid w:val="00B64965"/>
    <w:rsid w:val="00B64D0E"/>
    <w:rsid w:val="00B64DB5"/>
    <w:rsid w:val="00B65167"/>
    <w:rsid w:val="00B721B5"/>
    <w:rsid w:val="00B7278F"/>
    <w:rsid w:val="00B73036"/>
    <w:rsid w:val="00B731D6"/>
    <w:rsid w:val="00B739CE"/>
    <w:rsid w:val="00B76F2C"/>
    <w:rsid w:val="00B77B1E"/>
    <w:rsid w:val="00B77B59"/>
    <w:rsid w:val="00B77CB0"/>
    <w:rsid w:val="00B80558"/>
    <w:rsid w:val="00B80721"/>
    <w:rsid w:val="00B80EAC"/>
    <w:rsid w:val="00B80F59"/>
    <w:rsid w:val="00B817C9"/>
    <w:rsid w:val="00B82DF4"/>
    <w:rsid w:val="00B84C05"/>
    <w:rsid w:val="00B85392"/>
    <w:rsid w:val="00B85E5E"/>
    <w:rsid w:val="00B85FCF"/>
    <w:rsid w:val="00B8704E"/>
    <w:rsid w:val="00B875E9"/>
    <w:rsid w:val="00B87675"/>
    <w:rsid w:val="00B91660"/>
    <w:rsid w:val="00B91991"/>
    <w:rsid w:val="00B920DE"/>
    <w:rsid w:val="00B924FA"/>
    <w:rsid w:val="00B92E33"/>
    <w:rsid w:val="00B93CCD"/>
    <w:rsid w:val="00B94191"/>
    <w:rsid w:val="00B9577C"/>
    <w:rsid w:val="00B963EE"/>
    <w:rsid w:val="00B979B9"/>
    <w:rsid w:val="00B97DBA"/>
    <w:rsid w:val="00BA0ACA"/>
    <w:rsid w:val="00BA0F84"/>
    <w:rsid w:val="00BA11BE"/>
    <w:rsid w:val="00BA1E53"/>
    <w:rsid w:val="00BA238B"/>
    <w:rsid w:val="00BA281E"/>
    <w:rsid w:val="00BA2DCD"/>
    <w:rsid w:val="00BA3586"/>
    <w:rsid w:val="00BA3830"/>
    <w:rsid w:val="00BA3A98"/>
    <w:rsid w:val="00BA3E4C"/>
    <w:rsid w:val="00BA6F05"/>
    <w:rsid w:val="00BA7480"/>
    <w:rsid w:val="00BA7799"/>
    <w:rsid w:val="00BA79A8"/>
    <w:rsid w:val="00BB0040"/>
    <w:rsid w:val="00BB0370"/>
    <w:rsid w:val="00BB1881"/>
    <w:rsid w:val="00BB2024"/>
    <w:rsid w:val="00BB2B22"/>
    <w:rsid w:val="00BB354C"/>
    <w:rsid w:val="00BB3D87"/>
    <w:rsid w:val="00BB4BA1"/>
    <w:rsid w:val="00BB5E7F"/>
    <w:rsid w:val="00BB64B0"/>
    <w:rsid w:val="00BB666E"/>
    <w:rsid w:val="00BC0C1D"/>
    <w:rsid w:val="00BC152C"/>
    <w:rsid w:val="00BC18D9"/>
    <w:rsid w:val="00BC1C34"/>
    <w:rsid w:val="00BC5E6C"/>
    <w:rsid w:val="00BC5EDF"/>
    <w:rsid w:val="00BC6644"/>
    <w:rsid w:val="00BC6CA9"/>
    <w:rsid w:val="00BC6E67"/>
    <w:rsid w:val="00BC6FB3"/>
    <w:rsid w:val="00BC72D5"/>
    <w:rsid w:val="00BC7430"/>
    <w:rsid w:val="00BC77E9"/>
    <w:rsid w:val="00BC7995"/>
    <w:rsid w:val="00BD013B"/>
    <w:rsid w:val="00BD1399"/>
    <w:rsid w:val="00BD14F8"/>
    <w:rsid w:val="00BD1D60"/>
    <w:rsid w:val="00BD23BB"/>
    <w:rsid w:val="00BD2C71"/>
    <w:rsid w:val="00BD2E6C"/>
    <w:rsid w:val="00BD351F"/>
    <w:rsid w:val="00BD3CAB"/>
    <w:rsid w:val="00BD514D"/>
    <w:rsid w:val="00BD5CE2"/>
    <w:rsid w:val="00BD5D97"/>
    <w:rsid w:val="00BD654D"/>
    <w:rsid w:val="00BD702F"/>
    <w:rsid w:val="00BD77C6"/>
    <w:rsid w:val="00BE2166"/>
    <w:rsid w:val="00BE29FA"/>
    <w:rsid w:val="00BE2B20"/>
    <w:rsid w:val="00BE321D"/>
    <w:rsid w:val="00BE3557"/>
    <w:rsid w:val="00BE452D"/>
    <w:rsid w:val="00BE5074"/>
    <w:rsid w:val="00BE52F3"/>
    <w:rsid w:val="00BE54E7"/>
    <w:rsid w:val="00BE6145"/>
    <w:rsid w:val="00BE7005"/>
    <w:rsid w:val="00BF0943"/>
    <w:rsid w:val="00BF103F"/>
    <w:rsid w:val="00BF207C"/>
    <w:rsid w:val="00BF27BE"/>
    <w:rsid w:val="00BF3080"/>
    <w:rsid w:val="00BF3C38"/>
    <w:rsid w:val="00BF3C81"/>
    <w:rsid w:val="00BF3F0E"/>
    <w:rsid w:val="00BF56DB"/>
    <w:rsid w:val="00BF607F"/>
    <w:rsid w:val="00BF6A27"/>
    <w:rsid w:val="00BF6BC9"/>
    <w:rsid w:val="00BF6F4B"/>
    <w:rsid w:val="00BF743F"/>
    <w:rsid w:val="00BF7ECF"/>
    <w:rsid w:val="00C00F7A"/>
    <w:rsid w:val="00C01021"/>
    <w:rsid w:val="00C01A13"/>
    <w:rsid w:val="00C02E3A"/>
    <w:rsid w:val="00C034D6"/>
    <w:rsid w:val="00C038AB"/>
    <w:rsid w:val="00C04AC5"/>
    <w:rsid w:val="00C05586"/>
    <w:rsid w:val="00C05977"/>
    <w:rsid w:val="00C05C75"/>
    <w:rsid w:val="00C05FC0"/>
    <w:rsid w:val="00C06E5C"/>
    <w:rsid w:val="00C101B1"/>
    <w:rsid w:val="00C101F6"/>
    <w:rsid w:val="00C10635"/>
    <w:rsid w:val="00C11C21"/>
    <w:rsid w:val="00C14692"/>
    <w:rsid w:val="00C16617"/>
    <w:rsid w:val="00C16E83"/>
    <w:rsid w:val="00C201D9"/>
    <w:rsid w:val="00C2046E"/>
    <w:rsid w:val="00C204D0"/>
    <w:rsid w:val="00C2085B"/>
    <w:rsid w:val="00C20FD5"/>
    <w:rsid w:val="00C21BFC"/>
    <w:rsid w:val="00C2259E"/>
    <w:rsid w:val="00C22ED8"/>
    <w:rsid w:val="00C23AEE"/>
    <w:rsid w:val="00C243BC"/>
    <w:rsid w:val="00C2497D"/>
    <w:rsid w:val="00C25AA8"/>
    <w:rsid w:val="00C261A4"/>
    <w:rsid w:val="00C266B2"/>
    <w:rsid w:val="00C273F7"/>
    <w:rsid w:val="00C30518"/>
    <w:rsid w:val="00C30A58"/>
    <w:rsid w:val="00C31090"/>
    <w:rsid w:val="00C311F5"/>
    <w:rsid w:val="00C32346"/>
    <w:rsid w:val="00C32AB3"/>
    <w:rsid w:val="00C33AFB"/>
    <w:rsid w:val="00C33B64"/>
    <w:rsid w:val="00C36AB1"/>
    <w:rsid w:val="00C37443"/>
    <w:rsid w:val="00C40875"/>
    <w:rsid w:val="00C41A0E"/>
    <w:rsid w:val="00C42B65"/>
    <w:rsid w:val="00C43272"/>
    <w:rsid w:val="00C43728"/>
    <w:rsid w:val="00C4467D"/>
    <w:rsid w:val="00C4484F"/>
    <w:rsid w:val="00C44910"/>
    <w:rsid w:val="00C44E62"/>
    <w:rsid w:val="00C45C91"/>
    <w:rsid w:val="00C46344"/>
    <w:rsid w:val="00C46F4A"/>
    <w:rsid w:val="00C51604"/>
    <w:rsid w:val="00C53904"/>
    <w:rsid w:val="00C53FAF"/>
    <w:rsid w:val="00C54043"/>
    <w:rsid w:val="00C5414A"/>
    <w:rsid w:val="00C542C4"/>
    <w:rsid w:val="00C543DC"/>
    <w:rsid w:val="00C55329"/>
    <w:rsid w:val="00C5612A"/>
    <w:rsid w:val="00C573D6"/>
    <w:rsid w:val="00C57750"/>
    <w:rsid w:val="00C57849"/>
    <w:rsid w:val="00C60758"/>
    <w:rsid w:val="00C6157A"/>
    <w:rsid w:val="00C61E60"/>
    <w:rsid w:val="00C625C7"/>
    <w:rsid w:val="00C62CE2"/>
    <w:rsid w:val="00C63837"/>
    <w:rsid w:val="00C639D1"/>
    <w:rsid w:val="00C63BFA"/>
    <w:rsid w:val="00C640B8"/>
    <w:rsid w:val="00C644B7"/>
    <w:rsid w:val="00C67363"/>
    <w:rsid w:val="00C70FB0"/>
    <w:rsid w:val="00C7134F"/>
    <w:rsid w:val="00C72856"/>
    <w:rsid w:val="00C72888"/>
    <w:rsid w:val="00C72997"/>
    <w:rsid w:val="00C72C9A"/>
    <w:rsid w:val="00C7374E"/>
    <w:rsid w:val="00C74385"/>
    <w:rsid w:val="00C749F0"/>
    <w:rsid w:val="00C74FC5"/>
    <w:rsid w:val="00C75688"/>
    <w:rsid w:val="00C7568D"/>
    <w:rsid w:val="00C75F55"/>
    <w:rsid w:val="00C76CB8"/>
    <w:rsid w:val="00C8028B"/>
    <w:rsid w:val="00C81238"/>
    <w:rsid w:val="00C813E8"/>
    <w:rsid w:val="00C81BF5"/>
    <w:rsid w:val="00C82040"/>
    <w:rsid w:val="00C84119"/>
    <w:rsid w:val="00C8538A"/>
    <w:rsid w:val="00C85BA2"/>
    <w:rsid w:val="00C85E99"/>
    <w:rsid w:val="00C865BD"/>
    <w:rsid w:val="00C86608"/>
    <w:rsid w:val="00C86907"/>
    <w:rsid w:val="00C86C85"/>
    <w:rsid w:val="00C927C8"/>
    <w:rsid w:val="00C92F8F"/>
    <w:rsid w:val="00C9317A"/>
    <w:rsid w:val="00C93387"/>
    <w:rsid w:val="00C938F4"/>
    <w:rsid w:val="00C93A81"/>
    <w:rsid w:val="00C94768"/>
    <w:rsid w:val="00C95976"/>
    <w:rsid w:val="00C95991"/>
    <w:rsid w:val="00C9634C"/>
    <w:rsid w:val="00C96562"/>
    <w:rsid w:val="00C971CA"/>
    <w:rsid w:val="00C972DA"/>
    <w:rsid w:val="00C9730F"/>
    <w:rsid w:val="00C9797B"/>
    <w:rsid w:val="00CA16BD"/>
    <w:rsid w:val="00CA1D93"/>
    <w:rsid w:val="00CA1DA5"/>
    <w:rsid w:val="00CA246B"/>
    <w:rsid w:val="00CA37EF"/>
    <w:rsid w:val="00CA4A14"/>
    <w:rsid w:val="00CA4F3A"/>
    <w:rsid w:val="00CA54F0"/>
    <w:rsid w:val="00CA6291"/>
    <w:rsid w:val="00CA701E"/>
    <w:rsid w:val="00CA7279"/>
    <w:rsid w:val="00CA7432"/>
    <w:rsid w:val="00CA7437"/>
    <w:rsid w:val="00CB034B"/>
    <w:rsid w:val="00CB19B6"/>
    <w:rsid w:val="00CB1C57"/>
    <w:rsid w:val="00CB1F29"/>
    <w:rsid w:val="00CB3560"/>
    <w:rsid w:val="00CB4D2F"/>
    <w:rsid w:val="00CB5849"/>
    <w:rsid w:val="00CB5854"/>
    <w:rsid w:val="00CB5C46"/>
    <w:rsid w:val="00CB6764"/>
    <w:rsid w:val="00CB67BD"/>
    <w:rsid w:val="00CB69A6"/>
    <w:rsid w:val="00CB799B"/>
    <w:rsid w:val="00CC0428"/>
    <w:rsid w:val="00CC0A54"/>
    <w:rsid w:val="00CC2A2B"/>
    <w:rsid w:val="00CC2DAC"/>
    <w:rsid w:val="00CC3245"/>
    <w:rsid w:val="00CC3E78"/>
    <w:rsid w:val="00CC4283"/>
    <w:rsid w:val="00CC445A"/>
    <w:rsid w:val="00CD07DA"/>
    <w:rsid w:val="00CD12E8"/>
    <w:rsid w:val="00CD1D0F"/>
    <w:rsid w:val="00CD200B"/>
    <w:rsid w:val="00CD2EBD"/>
    <w:rsid w:val="00CD31F7"/>
    <w:rsid w:val="00CD74BF"/>
    <w:rsid w:val="00CD789B"/>
    <w:rsid w:val="00CD7C53"/>
    <w:rsid w:val="00CE0DB8"/>
    <w:rsid w:val="00CE12EE"/>
    <w:rsid w:val="00CE141D"/>
    <w:rsid w:val="00CE4678"/>
    <w:rsid w:val="00CE543E"/>
    <w:rsid w:val="00CE7394"/>
    <w:rsid w:val="00CE7696"/>
    <w:rsid w:val="00CF0747"/>
    <w:rsid w:val="00CF136B"/>
    <w:rsid w:val="00CF1388"/>
    <w:rsid w:val="00CF201C"/>
    <w:rsid w:val="00CF31BB"/>
    <w:rsid w:val="00CF3F26"/>
    <w:rsid w:val="00CF4C0E"/>
    <w:rsid w:val="00CF51FA"/>
    <w:rsid w:val="00CF542B"/>
    <w:rsid w:val="00CF5EE2"/>
    <w:rsid w:val="00CF63CB"/>
    <w:rsid w:val="00CF7180"/>
    <w:rsid w:val="00CF77FF"/>
    <w:rsid w:val="00CF7C21"/>
    <w:rsid w:val="00D0184E"/>
    <w:rsid w:val="00D018C2"/>
    <w:rsid w:val="00D01969"/>
    <w:rsid w:val="00D0219E"/>
    <w:rsid w:val="00D02ADE"/>
    <w:rsid w:val="00D02B49"/>
    <w:rsid w:val="00D05784"/>
    <w:rsid w:val="00D057D1"/>
    <w:rsid w:val="00D0719D"/>
    <w:rsid w:val="00D07274"/>
    <w:rsid w:val="00D1086A"/>
    <w:rsid w:val="00D109AF"/>
    <w:rsid w:val="00D112D2"/>
    <w:rsid w:val="00D116C0"/>
    <w:rsid w:val="00D116C9"/>
    <w:rsid w:val="00D11ACD"/>
    <w:rsid w:val="00D123EF"/>
    <w:rsid w:val="00D1349D"/>
    <w:rsid w:val="00D14287"/>
    <w:rsid w:val="00D14F87"/>
    <w:rsid w:val="00D15192"/>
    <w:rsid w:val="00D15220"/>
    <w:rsid w:val="00D152F8"/>
    <w:rsid w:val="00D16F88"/>
    <w:rsid w:val="00D17B68"/>
    <w:rsid w:val="00D20543"/>
    <w:rsid w:val="00D24418"/>
    <w:rsid w:val="00D2594F"/>
    <w:rsid w:val="00D25AED"/>
    <w:rsid w:val="00D27369"/>
    <w:rsid w:val="00D27A78"/>
    <w:rsid w:val="00D30C34"/>
    <w:rsid w:val="00D30E74"/>
    <w:rsid w:val="00D31838"/>
    <w:rsid w:val="00D31DB5"/>
    <w:rsid w:val="00D330BB"/>
    <w:rsid w:val="00D33F1A"/>
    <w:rsid w:val="00D341DF"/>
    <w:rsid w:val="00D34218"/>
    <w:rsid w:val="00D343DE"/>
    <w:rsid w:val="00D34BDC"/>
    <w:rsid w:val="00D35032"/>
    <w:rsid w:val="00D369C8"/>
    <w:rsid w:val="00D36BD2"/>
    <w:rsid w:val="00D372F7"/>
    <w:rsid w:val="00D40246"/>
    <w:rsid w:val="00D42BC0"/>
    <w:rsid w:val="00D43AAC"/>
    <w:rsid w:val="00D446D1"/>
    <w:rsid w:val="00D46A24"/>
    <w:rsid w:val="00D46FCE"/>
    <w:rsid w:val="00D47C5B"/>
    <w:rsid w:val="00D5016A"/>
    <w:rsid w:val="00D50A71"/>
    <w:rsid w:val="00D50C4B"/>
    <w:rsid w:val="00D5353F"/>
    <w:rsid w:val="00D53711"/>
    <w:rsid w:val="00D55630"/>
    <w:rsid w:val="00D55860"/>
    <w:rsid w:val="00D56112"/>
    <w:rsid w:val="00D579CA"/>
    <w:rsid w:val="00D57FFD"/>
    <w:rsid w:val="00D606EF"/>
    <w:rsid w:val="00D61277"/>
    <w:rsid w:val="00D61300"/>
    <w:rsid w:val="00D624C4"/>
    <w:rsid w:val="00D62C9A"/>
    <w:rsid w:val="00D6465B"/>
    <w:rsid w:val="00D6499E"/>
    <w:rsid w:val="00D6593D"/>
    <w:rsid w:val="00D66890"/>
    <w:rsid w:val="00D7027D"/>
    <w:rsid w:val="00D73C44"/>
    <w:rsid w:val="00D7407E"/>
    <w:rsid w:val="00D75905"/>
    <w:rsid w:val="00D75A51"/>
    <w:rsid w:val="00D75EC9"/>
    <w:rsid w:val="00D76176"/>
    <w:rsid w:val="00D7628B"/>
    <w:rsid w:val="00D76B6B"/>
    <w:rsid w:val="00D804DA"/>
    <w:rsid w:val="00D810B9"/>
    <w:rsid w:val="00D81DA5"/>
    <w:rsid w:val="00D83C04"/>
    <w:rsid w:val="00D8451D"/>
    <w:rsid w:val="00D84896"/>
    <w:rsid w:val="00D85551"/>
    <w:rsid w:val="00D85CCD"/>
    <w:rsid w:val="00D8617E"/>
    <w:rsid w:val="00D8632D"/>
    <w:rsid w:val="00D86558"/>
    <w:rsid w:val="00D865CE"/>
    <w:rsid w:val="00D86B6B"/>
    <w:rsid w:val="00D87E07"/>
    <w:rsid w:val="00D906F0"/>
    <w:rsid w:val="00D908AE"/>
    <w:rsid w:val="00D90D0C"/>
    <w:rsid w:val="00D9111F"/>
    <w:rsid w:val="00D911F3"/>
    <w:rsid w:val="00D91524"/>
    <w:rsid w:val="00D928C6"/>
    <w:rsid w:val="00D93095"/>
    <w:rsid w:val="00D9506E"/>
    <w:rsid w:val="00D95D2E"/>
    <w:rsid w:val="00D960C5"/>
    <w:rsid w:val="00D96769"/>
    <w:rsid w:val="00D96902"/>
    <w:rsid w:val="00D97261"/>
    <w:rsid w:val="00D97367"/>
    <w:rsid w:val="00D9764A"/>
    <w:rsid w:val="00DA004E"/>
    <w:rsid w:val="00DA0E22"/>
    <w:rsid w:val="00DA1AE4"/>
    <w:rsid w:val="00DA398A"/>
    <w:rsid w:val="00DA4803"/>
    <w:rsid w:val="00DA5888"/>
    <w:rsid w:val="00DA64DA"/>
    <w:rsid w:val="00DA68B1"/>
    <w:rsid w:val="00DA6A65"/>
    <w:rsid w:val="00DA79FE"/>
    <w:rsid w:val="00DB0825"/>
    <w:rsid w:val="00DB1480"/>
    <w:rsid w:val="00DB14AA"/>
    <w:rsid w:val="00DB28B0"/>
    <w:rsid w:val="00DB35BB"/>
    <w:rsid w:val="00DB4BF6"/>
    <w:rsid w:val="00DB4C59"/>
    <w:rsid w:val="00DB4EBF"/>
    <w:rsid w:val="00DB5728"/>
    <w:rsid w:val="00DB66C2"/>
    <w:rsid w:val="00DB7F5B"/>
    <w:rsid w:val="00DC0C62"/>
    <w:rsid w:val="00DC0EF1"/>
    <w:rsid w:val="00DC1261"/>
    <w:rsid w:val="00DC1714"/>
    <w:rsid w:val="00DC19CE"/>
    <w:rsid w:val="00DC1DF8"/>
    <w:rsid w:val="00DC24A6"/>
    <w:rsid w:val="00DC29EE"/>
    <w:rsid w:val="00DC36BC"/>
    <w:rsid w:val="00DC5F9E"/>
    <w:rsid w:val="00DC6031"/>
    <w:rsid w:val="00DC669A"/>
    <w:rsid w:val="00DC6767"/>
    <w:rsid w:val="00DC7BAD"/>
    <w:rsid w:val="00DD1983"/>
    <w:rsid w:val="00DD19FA"/>
    <w:rsid w:val="00DD2F3C"/>
    <w:rsid w:val="00DD461B"/>
    <w:rsid w:val="00DD468F"/>
    <w:rsid w:val="00DD51C1"/>
    <w:rsid w:val="00DD54A1"/>
    <w:rsid w:val="00DD5A4F"/>
    <w:rsid w:val="00DD738A"/>
    <w:rsid w:val="00DD75F0"/>
    <w:rsid w:val="00DD768B"/>
    <w:rsid w:val="00DD7BB9"/>
    <w:rsid w:val="00DD7E4C"/>
    <w:rsid w:val="00DE0705"/>
    <w:rsid w:val="00DE0981"/>
    <w:rsid w:val="00DE0D06"/>
    <w:rsid w:val="00DE1D89"/>
    <w:rsid w:val="00DE2CFD"/>
    <w:rsid w:val="00DE2EE9"/>
    <w:rsid w:val="00DE31D5"/>
    <w:rsid w:val="00DE3942"/>
    <w:rsid w:val="00DE3CAA"/>
    <w:rsid w:val="00DE3D12"/>
    <w:rsid w:val="00DE3EBC"/>
    <w:rsid w:val="00DE62FC"/>
    <w:rsid w:val="00DE646D"/>
    <w:rsid w:val="00DE65D4"/>
    <w:rsid w:val="00DE6785"/>
    <w:rsid w:val="00DE67B9"/>
    <w:rsid w:val="00DE696F"/>
    <w:rsid w:val="00DE6B35"/>
    <w:rsid w:val="00DF0648"/>
    <w:rsid w:val="00DF0E39"/>
    <w:rsid w:val="00DF1D72"/>
    <w:rsid w:val="00DF242A"/>
    <w:rsid w:val="00DF28FD"/>
    <w:rsid w:val="00DF38F0"/>
    <w:rsid w:val="00DF39CD"/>
    <w:rsid w:val="00DF466E"/>
    <w:rsid w:val="00DF51F0"/>
    <w:rsid w:val="00DF520A"/>
    <w:rsid w:val="00DF582B"/>
    <w:rsid w:val="00DF74A1"/>
    <w:rsid w:val="00E00910"/>
    <w:rsid w:val="00E00A67"/>
    <w:rsid w:val="00E01253"/>
    <w:rsid w:val="00E02469"/>
    <w:rsid w:val="00E04511"/>
    <w:rsid w:val="00E05794"/>
    <w:rsid w:val="00E05C86"/>
    <w:rsid w:val="00E0644F"/>
    <w:rsid w:val="00E069A1"/>
    <w:rsid w:val="00E06E20"/>
    <w:rsid w:val="00E11531"/>
    <w:rsid w:val="00E119B8"/>
    <w:rsid w:val="00E12047"/>
    <w:rsid w:val="00E12DFA"/>
    <w:rsid w:val="00E132AA"/>
    <w:rsid w:val="00E13D14"/>
    <w:rsid w:val="00E13E26"/>
    <w:rsid w:val="00E13F2F"/>
    <w:rsid w:val="00E14E86"/>
    <w:rsid w:val="00E15589"/>
    <w:rsid w:val="00E15BE4"/>
    <w:rsid w:val="00E1744B"/>
    <w:rsid w:val="00E17CB0"/>
    <w:rsid w:val="00E20BF4"/>
    <w:rsid w:val="00E210F6"/>
    <w:rsid w:val="00E21681"/>
    <w:rsid w:val="00E21C94"/>
    <w:rsid w:val="00E221F3"/>
    <w:rsid w:val="00E233F3"/>
    <w:rsid w:val="00E2367C"/>
    <w:rsid w:val="00E23B60"/>
    <w:rsid w:val="00E23EDE"/>
    <w:rsid w:val="00E2417B"/>
    <w:rsid w:val="00E24700"/>
    <w:rsid w:val="00E2498B"/>
    <w:rsid w:val="00E25E2C"/>
    <w:rsid w:val="00E2638D"/>
    <w:rsid w:val="00E26DF3"/>
    <w:rsid w:val="00E26EA5"/>
    <w:rsid w:val="00E26F96"/>
    <w:rsid w:val="00E3063D"/>
    <w:rsid w:val="00E32707"/>
    <w:rsid w:val="00E32856"/>
    <w:rsid w:val="00E334CC"/>
    <w:rsid w:val="00E33C41"/>
    <w:rsid w:val="00E34867"/>
    <w:rsid w:val="00E34E44"/>
    <w:rsid w:val="00E34FCD"/>
    <w:rsid w:val="00E3522E"/>
    <w:rsid w:val="00E36DF7"/>
    <w:rsid w:val="00E404AF"/>
    <w:rsid w:val="00E4063E"/>
    <w:rsid w:val="00E415FC"/>
    <w:rsid w:val="00E4179A"/>
    <w:rsid w:val="00E42B8A"/>
    <w:rsid w:val="00E4367D"/>
    <w:rsid w:val="00E43E04"/>
    <w:rsid w:val="00E447B5"/>
    <w:rsid w:val="00E44934"/>
    <w:rsid w:val="00E452FF"/>
    <w:rsid w:val="00E4605E"/>
    <w:rsid w:val="00E46FAF"/>
    <w:rsid w:val="00E47EF3"/>
    <w:rsid w:val="00E519A5"/>
    <w:rsid w:val="00E52ED6"/>
    <w:rsid w:val="00E53AB8"/>
    <w:rsid w:val="00E54061"/>
    <w:rsid w:val="00E549D4"/>
    <w:rsid w:val="00E55EBA"/>
    <w:rsid w:val="00E560B3"/>
    <w:rsid w:val="00E56A94"/>
    <w:rsid w:val="00E56D6B"/>
    <w:rsid w:val="00E57837"/>
    <w:rsid w:val="00E60513"/>
    <w:rsid w:val="00E615E4"/>
    <w:rsid w:val="00E631BD"/>
    <w:rsid w:val="00E648A0"/>
    <w:rsid w:val="00E64A7C"/>
    <w:rsid w:val="00E64DE1"/>
    <w:rsid w:val="00E664A7"/>
    <w:rsid w:val="00E6730A"/>
    <w:rsid w:val="00E6730C"/>
    <w:rsid w:val="00E67977"/>
    <w:rsid w:val="00E709B6"/>
    <w:rsid w:val="00E709D2"/>
    <w:rsid w:val="00E70F4B"/>
    <w:rsid w:val="00E71277"/>
    <w:rsid w:val="00E712FE"/>
    <w:rsid w:val="00E71936"/>
    <w:rsid w:val="00E723F1"/>
    <w:rsid w:val="00E747E2"/>
    <w:rsid w:val="00E75821"/>
    <w:rsid w:val="00E75A4E"/>
    <w:rsid w:val="00E765E1"/>
    <w:rsid w:val="00E76A56"/>
    <w:rsid w:val="00E77D58"/>
    <w:rsid w:val="00E80673"/>
    <w:rsid w:val="00E80942"/>
    <w:rsid w:val="00E81D77"/>
    <w:rsid w:val="00E82929"/>
    <w:rsid w:val="00E83522"/>
    <w:rsid w:val="00E836A2"/>
    <w:rsid w:val="00E837E6"/>
    <w:rsid w:val="00E850BC"/>
    <w:rsid w:val="00E86759"/>
    <w:rsid w:val="00E86D4A"/>
    <w:rsid w:val="00E8725A"/>
    <w:rsid w:val="00E87668"/>
    <w:rsid w:val="00E87E9D"/>
    <w:rsid w:val="00E90B56"/>
    <w:rsid w:val="00E90B60"/>
    <w:rsid w:val="00E91817"/>
    <w:rsid w:val="00E91E49"/>
    <w:rsid w:val="00E93E05"/>
    <w:rsid w:val="00E9486A"/>
    <w:rsid w:val="00E94B22"/>
    <w:rsid w:val="00E94BF5"/>
    <w:rsid w:val="00E94D8E"/>
    <w:rsid w:val="00E9582B"/>
    <w:rsid w:val="00E9592E"/>
    <w:rsid w:val="00E95FC3"/>
    <w:rsid w:val="00E963DA"/>
    <w:rsid w:val="00E978AE"/>
    <w:rsid w:val="00E97F14"/>
    <w:rsid w:val="00EA0076"/>
    <w:rsid w:val="00EA0939"/>
    <w:rsid w:val="00EA0A1A"/>
    <w:rsid w:val="00EA1352"/>
    <w:rsid w:val="00EA143A"/>
    <w:rsid w:val="00EA144F"/>
    <w:rsid w:val="00EA156D"/>
    <w:rsid w:val="00EA16A7"/>
    <w:rsid w:val="00EA186C"/>
    <w:rsid w:val="00EA6101"/>
    <w:rsid w:val="00EA6430"/>
    <w:rsid w:val="00EA6E25"/>
    <w:rsid w:val="00EA7CA9"/>
    <w:rsid w:val="00EB07BC"/>
    <w:rsid w:val="00EB12D6"/>
    <w:rsid w:val="00EB180D"/>
    <w:rsid w:val="00EB1B36"/>
    <w:rsid w:val="00EB26BD"/>
    <w:rsid w:val="00EB2F81"/>
    <w:rsid w:val="00EB40B2"/>
    <w:rsid w:val="00EB43F9"/>
    <w:rsid w:val="00EB659E"/>
    <w:rsid w:val="00EB675D"/>
    <w:rsid w:val="00EB738D"/>
    <w:rsid w:val="00EB745E"/>
    <w:rsid w:val="00EB77D3"/>
    <w:rsid w:val="00EC027C"/>
    <w:rsid w:val="00EC2151"/>
    <w:rsid w:val="00EC2FFF"/>
    <w:rsid w:val="00EC3664"/>
    <w:rsid w:val="00EC3A9B"/>
    <w:rsid w:val="00EC3B6E"/>
    <w:rsid w:val="00EC5983"/>
    <w:rsid w:val="00EC5FBD"/>
    <w:rsid w:val="00EC6D8F"/>
    <w:rsid w:val="00EC6E43"/>
    <w:rsid w:val="00EC74E0"/>
    <w:rsid w:val="00ED1D0C"/>
    <w:rsid w:val="00ED2319"/>
    <w:rsid w:val="00ED26AA"/>
    <w:rsid w:val="00ED324F"/>
    <w:rsid w:val="00ED3A13"/>
    <w:rsid w:val="00ED3F6D"/>
    <w:rsid w:val="00ED546B"/>
    <w:rsid w:val="00ED5515"/>
    <w:rsid w:val="00ED5A80"/>
    <w:rsid w:val="00ED64BA"/>
    <w:rsid w:val="00ED7D0F"/>
    <w:rsid w:val="00EE04B3"/>
    <w:rsid w:val="00EE05E8"/>
    <w:rsid w:val="00EE105C"/>
    <w:rsid w:val="00EE2384"/>
    <w:rsid w:val="00EE2ACB"/>
    <w:rsid w:val="00EE318A"/>
    <w:rsid w:val="00EE4061"/>
    <w:rsid w:val="00EE46B0"/>
    <w:rsid w:val="00EE4945"/>
    <w:rsid w:val="00EE53B9"/>
    <w:rsid w:val="00EE5775"/>
    <w:rsid w:val="00EE618E"/>
    <w:rsid w:val="00EE66C7"/>
    <w:rsid w:val="00EE6EED"/>
    <w:rsid w:val="00EE7387"/>
    <w:rsid w:val="00EF1A94"/>
    <w:rsid w:val="00EF1D78"/>
    <w:rsid w:val="00EF2274"/>
    <w:rsid w:val="00EF41D2"/>
    <w:rsid w:val="00EF75B3"/>
    <w:rsid w:val="00EF76E3"/>
    <w:rsid w:val="00EF779C"/>
    <w:rsid w:val="00F00DC2"/>
    <w:rsid w:val="00F00E96"/>
    <w:rsid w:val="00F013F9"/>
    <w:rsid w:val="00F04B9F"/>
    <w:rsid w:val="00F05AD7"/>
    <w:rsid w:val="00F068A3"/>
    <w:rsid w:val="00F07C87"/>
    <w:rsid w:val="00F10B38"/>
    <w:rsid w:val="00F11F0F"/>
    <w:rsid w:val="00F11FC7"/>
    <w:rsid w:val="00F12051"/>
    <w:rsid w:val="00F13205"/>
    <w:rsid w:val="00F13497"/>
    <w:rsid w:val="00F13789"/>
    <w:rsid w:val="00F140F7"/>
    <w:rsid w:val="00F14470"/>
    <w:rsid w:val="00F15A32"/>
    <w:rsid w:val="00F15B53"/>
    <w:rsid w:val="00F15F24"/>
    <w:rsid w:val="00F17C24"/>
    <w:rsid w:val="00F17D73"/>
    <w:rsid w:val="00F17FC6"/>
    <w:rsid w:val="00F20B52"/>
    <w:rsid w:val="00F20DB4"/>
    <w:rsid w:val="00F210B9"/>
    <w:rsid w:val="00F22CE9"/>
    <w:rsid w:val="00F23C7E"/>
    <w:rsid w:val="00F23D3D"/>
    <w:rsid w:val="00F24281"/>
    <w:rsid w:val="00F24E65"/>
    <w:rsid w:val="00F26F2A"/>
    <w:rsid w:val="00F27650"/>
    <w:rsid w:val="00F27AD2"/>
    <w:rsid w:val="00F27FC3"/>
    <w:rsid w:val="00F31166"/>
    <w:rsid w:val="00F311FC"/>
    <w:rsid w:val="00F312F8"/>
    <w:rsid w:val="00F313AD"/>
    <w:rsid w:val="00F31CC1"/>
    <w:rsid w:val="00F3251D"/>
    <w:rsid w:val="00F33048"/>
    <w:rsid w:val="00F346D5"/>
    <w:rsid w:val="00F3491D"/>
    <w:rsid w:val="00F36231"/>
    <w:rsid w:val="00F36F6F"/>
    <w:rsid w:val="00F36FC9"/>
    <w:rsid w:val="00F378D3"/>
    <w:rsid w:val="00F37CEC"/>
    <w:rsid w:val="00F4020F"/>
    <w:rsid w:val="00F402FB"/>
    <w:rsid w:val="00F41DFC"/>
    <w:rsid w:val="00F42B4C"/>
    <w:rsid w:val="00F42DB6"/>
    <w:rsid w:val="00F446B6"/>
    <w:rsid w:val="00F44802"/>
    <w:rsid w:val="00F45596"/>
    <w:rsid w:val="00F45B78"/>
    <w:rsid w:val="00F45BAB"/>
    <w:rsid w:val="00F45C25"/>
    <w:rsid w:val="00F4705C"/>
    <w:rsid w:val="00F502B5"/>
    <w:rsid w:val="00F50F2E"/>
    <w:rsid w:val="00F50FEE"/>
    <w:rsid w:val="00F51601"/>
    <w:rsid w:val="00F51B3F"/>
    <w:rsid w:val="00F5340B"/>
    <w:rsid w:val="00F53B26"/>
    <w:rsid w:val="00F54D5B"/>
    <w:rsid w:val="00F55032"/>
    <w:rsid w:val="00F55525"/>
    <w:rsid w:val="00F562F0"/>
    <w:rsid w:val="00F5713D"/>
    <w:rsid w:val="00F579DB"/>
    <w:rsid w:val="00F60A59"/>
    <w:rsid w:val="00F612B9"/>
    <w:rsid w:val="00F621F6"/>
    <w:rsid w:val="00F62C92"/>
    <w:rsid w:val="00F62DA9"/>
    <w:rsid w:val="00F64BC5"/>
    <w:rsid w:val="00F64F0C"/>
    <w:rsid w:val="00F65A9A"/>
    <w:rsid w:val="00F66E03"/>
    <w:rsid w:val="00F72F2F"/>
    <w:rsid w:val="00F73286"/>
    <w:rsid w:val="00F7388F"/>
    <w:rsid w:val="00F746C5"/>
    <w:rsid w:val="00F74DB8"/>
    <w:rsid w:val="00F74EED"/>
    <w:rsid w:val="00F75BE2"/>
    <w:rsid w:val="00F7703E"/>
    <w:rsid w:val="00F771D8"/>
    <w:rsid w:val="00F77B0A"/>
    <w:rsid w:val="00F807DE"/>
    <w:rsid w:val="00F80BA1"/>
    <w:rsid w:val="00F80BBB"/>
    <w:rsid w:val="00F81686"/>
    <w:rsid w:val="00F817F2"/>
    <w:rsid w:val="00F8184D"/>
    <w:rsid w:val="00F818D9"/>
    <w:rsid w:val="00F81937"/>
    <w:rsid w:val="00F83D71"/>
    <w:rsid w:val="00F84B07"/>
    <w:rsid w:val="00F867E4"/>
    <w:rsid w:val="00F87DEE"/>
    <w:rsid w:val="00F905D7"/>
    <w:rsid w:val="00F907B7"/>
    <w:rsid w:val="00F90CF3"/>
    <w:rsid w:val="00F90ED2"/>
    <w:rsid w:val="00F92B31"/>
    <w:rsid w:val="00F92CEF"/>
    <w:rsid w:val="00F93113"/>
    <w:rsid w:val="00F9394C"/>
    <w:rsid w:val="00F93A60"/>
    <w:rsid w:val="00F94A9E"/>
    <w:rsid w:val="00F94B57"/>
    <w:rsid w:val="00F954D2"/>
    <w:rsid w:val="00F97928"/>
    <w:rsid w:val="00F97C44"/>
    <w:rsid w:val="00FA0026"/>
    <w:rsid w:val="00FA0210"/>
    <w:rsid w:val="00FA15EF"/>
    <w:rsid w:val="00FA17B3"/>
    <w:rsid w:val="00FA1B34"/>
    <w:rsid w:val="00FA34E2"/>
    <w:rsid w:val="00FA3F95"/>
    <w:rsid w:val="00FA5786"/>
    <w:rsid w:val="00FA63DE"/>
    <w:rsid w:val="00FB0E0E"/>
    <w:rsid w:val="00FB11D4"/>
    <w:rsid w:val="00FB1D51"/>
    <w:rsid w:val="00FB2CD7"/>
    <w:rsid w:val="00FB35E9"/>
    <w:rsid w:val="00FB436C"/>
    <w:rsid w:val="00FB4695"/>
    <w:rsid w:val="00FB5115"/>
    <w:rsid w:val="00FB5838"/>
    <w:rsid w:val="00FB5DDB"/>
    <w:rsid w:val="00FB6650"/>
    <w:rsid w:val="00FB75D0"/>
    <w:rsid w:val="00FB7F37"/>
    <w:rsid w:val="00FC00C7"/>
    <w:rsid w:val="00FC11B5"/>
    <w:rsid w:val="00FC1314"/>
    <w:rsid w:val="00FC1540"/>
    <w:rsid w:val="00FC2182"/>
    <w:rsid w:val="00FC347D"/>
    <w:rsid w:val="00FC48D3"/>
    <w:rsid w:val="00FC55B0"/>
    <w:rsid w:val="00FC5A9B"/>
    <w:rsid w:val="00FC6D86"/>
    <w:rsid w:val="00FC7532"/>
    <w:rsid w:val="00FD0408"/>
    <w:rsid w:val="00FD04C7"/>
    <w:rsid w:val="00FD3188"/>
    <w:rsid w:val="00FD348E"/>
    <w:rsid w:val="00FD3871"/>
    <w:rsid w:val="00FD47CF"/>
    <w:rsid w:val="00FD4EEA"/>
    <w:rsid w:val="00FD545A"/>
    <w:rsid w:val="00FD555E"/>
    <w:rsid w:val="00FD5A84"/>
    <w:rsid w:val="00FD5B5F"/>
    <w:rsid w:val="00FD7DE9"/>
    <w:rsid w:val="00FE070F"/>
    <w:rsid w:val="00FE32C1"/>
    <w:rsid w:val="00FE3DBB"/>
    <w:rsid w:val="00FF053F"/>
    <w:rsid w:val="00FF10DC"/>
    <w:rsid w:val="00FF1253"/>
    <w:rsid w:val="00FF13D5"/>
    <w:rsid w:val="00FF20EE"/>
    <w:rsid w:val="00FF264A"/>
    <w:rsid w:val="00FF3CB9"/>
    <w:rsid w:val="00FF4214"/>
    <w:rsid w:val="00FF48A0"/>
    <w:rsid w:val="00FF4B57"/>
    <w:rsid w:val="00FF53E6"/>
    <w:rsid w:val="00FF5787"/>
    <w:rsid w:val="00FF5860"/>
    <w:rsid w:val="00FF5AB1"/>
    <w:rsid w:val="00FF5DCC"/>
    <w:rsid w:val="00FF65D7"/>
    <w:rsid w:val="00FF6B08"/>
    <w:rsid w:val="00FF7A67"/>
    <w:rsid w:val="00FF7AD7"/>
    <w:rsid w:val="00FF7B24"/>
    <w:rsid w:val="010C7C00"/>
    <w:rsid w:val="01707C3B"/>
    <w:rsid w:val="050E162B"/>
    <w:rsid w:val="05272576"/>
    <w:rsid w:val="053531B3"/>
    <w:rsid w:val="05480ACC"/>
    <w:rsid w:val="05D92E46"/>
    <w:rsid w:val="06D61229"/>
    <w:rsid w:val="079A1C21"/>
    <w:rsid w:val="07B76D58"/>
    <w:rsid w:val="09191ECD"/>
    <w:rsid w:val="0A963241"/>
    <w:rsid w:val="0BF82943"/>
    <w:rsid w:val="0C2726D2"/>
    <w:rsid w:val="0CFA21F6"/>
    <w:rsid w:val="0D1A0BDC"/>
    <w:rsid w:val="0EBC13B1"/>
    <w:rsid w:val="10F53260"/>
    <w:rsid w:val="114356C1"/>
    <w:rsid w:val="116E426A"/>
    <w:rsid w:val="129554C5"/>
    <w:rsid w:val="130A7C80"/>
    <w:rsid w:val="13B946D2"/>
    <w:rsid w:val="148F017A"/>
    <w:rsid w:val="14B32F83"/>
    <w:rsid w:val="14F43879"/>
    <w:rsid w:val="18016538"/>
    <w:rsid w:val="185E5E87"/>
    <w:rsid w:val="19ED7A0F"/>
    <w:rsid w:val="20F73A12"/>
    <w:rsid w:val="23A9264A"/>
    <w:rsid w:val="23FC5232"/>
    <w:rsid w:val="267532CE"/>
    <w:rsid w:val="271A5DCB"/>
    <w:rsid w:val="278609F1"/>
    <w:rsid w:val="29286C4A"/>
    <w:rsid w:val="2A75253E"/>
    <w:rsid w:val="2A7E66CB"/>
    <w:rsid w:val="2C243865"/>
    <w:rsid w:val="2C7D3334"/>
    <w:rsid w:val="2CA521B9"/>
    <w:rsid w:val="2FFF7241"/>
    <w:rsid w:val="305407F4"/>
    <w:rsid w:val="30F90EBC"/>
    <w:rsid w:val="31892140"/>
    <w:rsid w:val="368C16E3"/>
    <w:rsid w:val="376C439A"/>
    <w:rsid w:val="377F3361"/>
    <w:rsid w:val="3F0E69EF"/>
    <w:rsid w:val="3F59686A"/>
    <w:rsid w:val="40B54292"/>
    <w:rsid w:val="414F58E3"/>
    <w:rsid w:val="418269C8"/>
    <w:rsid w:val="42501424"/>
    <w:rsid w:val="42FA6D15"/>
    <w:rsid w:val="434957A9"/>
    <w:rsid w:val="460B470D"/>
    <w:rsid w:val="48F03DDB"/>
    <w:rsid w:val="4AF31E27"/>
    <w:rsid w:val="4AF9267E"/>
    <w:rsid w:val="4BF2321A"/>
    <w:rsid w:val="4F375ECB"/>
    <w:rsid w:val="50B27970"/>
    <w:rsid w:val="513125E3"/>
    <w:rsid w:val="52805449"/>
    <w:rsid w:val="52816C23"/>
    <w:rsid w:val="52C91E6E"/>
    <w:rsid w:val="553F4AF1"/>
    <w:rsid w:val="56567C2E"/>
    <w:rsid w:val="56A64BF8"/>
    <w:rsid w:val="59564633"/>
    <w:rsid w:val="5A4D319C"/>
    <w:rsid w:val="5B4F0E9A"/>
    <w:rsid w:val="5B7073D1"/>
    <w:rsid w:val="5B997D27"/>
    <w:rsid w:val="5CC123A7"/>
    <w:rsid w:val="5D2F677D"/>
    <w:rsid w:val="5D5A71DD"/>
    <w:rsid w:val="5F357D99"/>
    <w:rsid w:val="60710096"/>
    <w:rsid w:val="62987DC4"/>
    <w:rsid w:val="63612C5D"/>
    <w:rsid w:val="65402C35"/>
    <w:rsid w:val="66B16718"/>
    <w:rsid w:val="672E0758"/>
    <w:rsid w:val="6CE62230"/>
    <w:rsid w:val="6F4B57BF"/>
    <w:rsid w:val="6F740D97"/>
    <w:rsid w:val="6FAA5203"/>
    <w:rsid w:val="70A00DAF"/>
    <w:rsid w:val="71080EEB"/>
    <w:rsid w:val="71BB7130"/>
    <w:rsid w:val="73A31A05"/>
    <w:rsid w:val="75BC301C"/>
    <w:rsid w:val="76A07623"/>
    <w:rsid w:val="782E439D"/>
    <w:rsid w:val="788026EB"/>
    <w:rsid w:val="78DB2237"/>
    <w:rsid w:val="79F2581F"/>
    <w:rsid w:val="7A62221F"/>
    <w:rsid w:val="7B041B55"/>
    <w:rsid w:val="7C66678B"/>
    <w:rsid w:val="7F7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spacing w:line="500" w:lineRule="exact"/>
      <w:ind w:firstLine="420" w:firstLineChars="200"/>
    </w:pPr>
    <w:rPr>
      <w:rFonts w:eastAsia="宋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9735-3921-4FF7-A432-D1342A1D3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80</Words>
  <Characters>546</Characters>
  <Lines>7</Lines>
  <Paragraphs>2</Paragraphs>
  <TotalTime>1</TotalTime>
  <ScaleCrop>false</ScaleCrop>
  <LinksUpToDate>false</LinksUpToDate>
  <CharactersWithSpaces>55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3:15:00Z</dcterms:created>
  <dc:creator>刘青芸</dc:creator>
  <cp:lastModifiedBy>CJX</cp:lastModifiedBy>
  <cp:lastPrinted>2019-09-17T01:34:00Z</cp:lastPrinted>
  <dcterms:modified xsi:type="dcterms:W3CDTF">2025-06-23T02:49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zI1NWJiM2YzNmJjMGFkODhhODdmYWU5ZDdjZGIzOWIiLCJ1c2VySWQiOiIzNTAyNzEwNzIifQ==</vt:lpwstr>
  </property>
  <property fmtid="{D5CDD505-2E9C-101B-9397-08002B2CF9AE}" pid="4" name="ICV">
    <vt:lpwstr>A13CEBBB8BEB4C1E8E11923F2E906F94_12</vt:lpwstr>
  </property>
</Properties>
</file>